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EAE2" w14:textId="77777777" w:rsidR="001B50A0" w:rsidRPr="00A90A92" w:rsidRDefault="001B50A0" w:rsidP="773392E4">
      <w:pPr>
        <w:spacing w:after="0" w:line="360" w:lineRule="auto"/>
        <w:rPr>
          <w:b/>
          <w:bCs/>
          <w:sz w:val="20"/>
          <w:szCs w:val="20"/>
          <w:u w:val="single"/>
        </w:rPr>
      </w:pPr>
    </w:p>
    <w:p w14:paraId="25D4917A" w14:textId="62031E3B" w:rsidR="0070679B" w:rsidRPr="0070679B" w:rsidRDefault="00DE69B3" w:rsidP="773392E4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</w:rPr>
      </w:pPr>
      <w:r w:rsidRPr="773392E4">
        <w:rPr>
          <w:b/>
          <w:bCs/>
          <w:sz w:val="24"/>
          <w:szCs w:val="24"/>
          <w:u w:val="single"/>
        </w:rPr>
        <w:t xml:space="preserve">Call </w:t>
      </w:r>
      <w:r w:rsidR="00C14CD2" w:rsidRPr="773392E4">
        <w:rPr>
          <w:b/>
          <w:bCs/>
          <w:sz w:val="24"/>
          <w:szCs w:val="24"/>
          <w:u w:val="single"/>
        </w:rPr>
        <w:t>t</w:t>
      </w:r>
      <w:r w:rsidRPr="773392E4">
        <w:rPr>
          <w:b/>
          <w:bCs/>
          <w:sz w:val="24"/>
          <w:szCs w:val="24"/>
          <w:u w:val="single"/>
        </w:rPr>
        <w:t>o Order</w:t>
      </w:r>
      <w:r w:rsidR="004A0DBA" w:rsidRPr="773392E4">
        <w:rPr>
          <w:b/>
          <w:bCs/>
          <w:sz w:val="24"/>
          <w:szCs w:val="24"/>
          <w:u w:val="single"/>
        </w:rPr>
        <w:t>/Opening Statement</w:t>
      </w:r>
      <w:r w:rsidRPr="773392E4">
        <w:rPr>
          <w:b/>
          <w:bCs/>
          <w:sz w:val="24"/>
          <w:szCs w:val="24"/>
        </w:rPr>
        <w:t xml:space="preserve"> </w:t>
      </w:r>
      <w:r w:rsidR="00A90A92">
        <w:t xml:space="preserve">- </w:t>
      </w:r>
      <w:r w:rsidR="0070679B">
        <w:t>President Green</w:t>
      </w:r>
    </w:p>
    <w:p w14:paraId="2EB99B14" w14:textId="7499A322" w:rsidR="00E95EB8" w:rsidRPr="0070679B" w:rsidRDefault="00C14CD2" w:rsidP="773392E4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</w:rPr>
      </w:pPr>
      <w:r w:rsidRPr="773392E4">
        <w:rPr>
          <w:b/>
          <w:bCs/>
          <w:sz w:val="24"/>
          <w:szCs w:val="24"/>
          <w:u w:val="single"/>
        </w:rPr>
        <w:t>Roll Call</w:t>
      </w:r>
      <w:r w:rsidR="00C937D9" w:rsidRPr="773392E4">
        <w:rPr>
          <w:b/>
          <w:bCs/>
          <w:sz w:val="24"/>
          <w:szCs w:val="24"/>
        </w:rPr>
        <w:t xml:space="preserve"> </w:t>
      </w:r>
      <w:r w:rsidR="0070679B">
        <w:t>– V</w:t>
      </w:r>
      <w:r w:rsidR="00ED07AF">
        <w:t>.P. Rubio</w:t>
      </w:r>
    </w:p>
    <w:p w14:paraId="03C3F336" w14:textId="2F4181F4" w:rsidR="00EB54D6" w:rsidRPr="004D3C4D" w:rsidRDefault="00C14CD2" w:rsidP="773392E4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</w:rPr>
      </w:pPr>
      <w:r w:rsidRPr="773392E4">
        <w:rPr>
          <w:b/>
          <w:bCs/>
          <w:sz w:val="24"/>
          <w:szCs w:val="24"/>
          <w:u w:val="single"/>
        </w:rPr>
        <w:t>Correction</w:t>
      </w:r>
      <w:r w:rsidR="00AD59B8" w:rsidRPr="773392E4">
        <w:rPr>
          <w:b/>
          <w:bCs/>
          <w:sz w:val="24"/>
          <w:szCs w:val="24"/>
          <w:u w:val="single"/>
        </w:rPr>
        <w:t>s</w:t>
      </w:r>
      <w:r w:rsidRPr="773392E4">
        <w:rPr>
          <w:b/>
          <w:bCs/>
          <w:sz w:val="24"/>
          <w:szCs w:val="24"/>
          <w:u w:val="single"/>
        </w:rPr>
        <w:t xml:space="preserve"> </w:t>
      </w:r>
      <w:r w:rsidR="009C693C" w:rsidRPr="773392E4">
        <w:rPr>
          <w:b/>
          <w:bCs/>
          <w:sz w:val="24"/>
          <w:szCs w:val="24"/>
          <w:u w:val="single"/>
        </w:rPr>
        <w:t>&amp;</w:t>
      </w:r>
      <w:r w:rsidRPr="773392E4">
        <w:rPr>
          <w:b/>
          <w:bCs/>
          <w:sz w:val="24"/>
          <w:szCs w:val="24"/>
          <w:u w:val="single"/>
        </w:rPr>
        <w:t xml:space="preserve"> Approval of the</w:t>
      </w:r>
      <w:r w:rsidR="5AE85A49" w:rsidRPr="773392E4">
        <w:rPr>
          <w:b/>
          <w:bCs/>
          <w:sz w:val="24"/>
          <w:szCs w:val="24"/>
          <w:u w:val="single"/>
        </w:rPr>
        <w:t xml:space="preserve"> Previous Meetings</w:t>
      </w:r>
      <w:r w:rsidRPr="773392E4">
        <w:rPr>
          <w:b/>
          <w:bCs/>
          <w:sz w:val="24"/>
          <w:szCs w:val="24"/>
          <w:u w:val="single"/>
        </w:rPr>
        <w:t xml:space="preserve"> Minutes</w:t>
      </w:r>
      <w:r w:rsidR="00C937D9" w:rsidRPr="773392E4">
        <w:rPr>
          <w:b/>
          <w:bCs/>
          <w:sz w:val="24"/>
          <w:szCs w:val="24"/>
        </w:rPr>
        <w:t xml:space="preserve"> </w:t>
      </w:r>
      <w:r w:rsidR="001F1EF6">
        <w:t xml:space="preserve">- </w:t>
      </w:r>
      <w:r>
        <w:t xml:space="preserve">President </w:t>
      </w:r>
      <w:r w:rsidR="2E87249E">
        <w:t>Green</w:t>
      </w:r>
    </w:p>
    <w:p w14:paraId="7526312D" w14:textId="32B80EF7" w:rsidR="00E95EB8" w:rsidRPr="004D3C4D" w:rsidRDefault="00EB54D6" w:rsidP="773392E4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</w:rPr>
      </w:pPr>
      <w:r w:rsidRPr="773392E4">
        <w:rPr>
          <w:b/>
          <w:bCs/>
          <w:sz w:val="24"/>
          <w:szCs w:val="24"/>
          <w:u w:val="single"/>
        </w:rPr>
        <w:t>Corrections &amp; Approval of the Agenda</w:t>
      </w:r>
      <w:r w:rsidR="00C937D9" w:rsidRPr="773392E4">
        <w:rPr>
          <w:b/>
          <w:bCs/>
          <w:sz w:val="24"/>
          <w:szCs w:val="24"/>
          <w:u w:val="single"/>
        </w:rPr>
        <w:t xml:space="preserve"> </w:t>
      </w:r>
      <w:r w:rsidR="001F1EF6">
        <w:t xml:space="preserve">- </w:t>
      </w:r>
      <w:r>
        <w:t>President Green</w:t>
      </w:r>
    </w:p>
    <w:p w14:paraId="5D1C5C7F" w14:textId="4D56FECA" w:rsidR="00FC3B4B" w:rsidRPr="00452EDD" w:rsidRDefault="00FC3B4B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</w:rPr>
      </w:pPr>
      <w:r w:rsidRPr="773392E4">
        <w:rPr>
          <w:b/>
          <w:bCs/>
          <w:sz w:val="24"/>
          <w:szCs w:val="24"/>
          <w:u w:val="single"/>
        </w:rPr>
        <w:t>Public Comments</w:t>
      </w:r>
    </w:p>
    <w:p w14:paraId="69373964" w14:textId="208DF1F1" w:rsidR="1EB6592F" w:rsidRDefault="1EB6592F" w:rsidP="5930AECA">
      <w:pPr>
        <w:pStyle w:val="ListParagraph"/>
        <w:numPr>
          <w:ilvl w:val="1"/>
          <w:numId w:val="16"/>
        </w:numPr>
        <w:spacing w:after="0" w:line="360" w:lineRule="auto"/>
        <w:rPr>
          <w:b/>
          <w:bCs/>
          <w:sz w:val="24"/>
          <w:szCs w:val="24"/>
        </w:rPr>
      </w:pPr>
      <w:r w:rsidRPr="773392E4">
        <w:rPr>
          <w:sz w:val="24"/>
          <w:szCs w:val="24"/>
        </w:rPr>
        <w:t>Jim Falco, AVP Regional Campuses (10 min.)</w:t>
      </w:r>
    </w:p>
    <w:p w14:paraId="0AC97C33" w14:textId="534EB67A" w:rsidR="1EB6592F" w:rsidRDefault="1EB6592F" w:rsidP="5930AECA">
      <w:pPr>
        <w:pStyle w:val="ListParagraph"/>
        <w:numPr>
          <w:ilvl w:val="1"/>
          <w:numId w:val="16"/>
        </w:numPr>
        <w:spacing w:after="0" w:line="360" w:lineRule="auto"/>
        <w:rPr>
          <w:b/>
          <w:bCs/>
          <w:sz w:val="24"/>
          <w:szCs w:val="24"/>
        </w:rPr>
      </w:pPr>
      <w:r w:rsidRPr="773392E4">
        <w:rPr>
          <w:sz w:val="24"/>
          <w:szCs w:val="24"/>
        </w:rPr>
        <w:t>Sylvia Ramirez and Ben Monty, Budget Updates (30 min.)</w:t>
      </w:r>
    </w:p>
    <w:p w14:paraId="3EFF5C42" w14:textId="4F687208" w:rsidR="1EB6592F" w:rsidRDefault="1EB6592F" w:rsidP="5930AECA">
      <w:pPr>
        <w:pStyle w:val="ListParagraph"/>
        <w:numPr>
          <w:ilvl w:val="1"/>
          <w:numId w:val="16"/>
        </w:numPr>
        <w:spacing w:after="0" w:line="360" w:lineRule="auto"/>
        <w:rPr>
          <w:b/>
          <w:bCs/>
          <w:sz w:val="24"/>
          <w:szCs w:val="24"/>
        </w:rPr>
      </w:pPr>
      <w:r w:rsidRPr="773392E4">
        <w:rPr>
          <w:sz w:val="24"/>
          <w:szCs w:val="24"/>
        </w:rPr>
        <w:t>Renee Alfano, Director of Student Life (10 min.)</w:t>
      </w:r>
    </w:p>
    <w:p w14:paraId="42FA387B" w14:textId="33FB26D3" w:rsidR="00E95EB8" w:rsidRPr="00DA4567" w:rsidRDefault="00C14CD2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</w:rPr>
      </w:pPr>
      <w:r w:rsidRPr="773392E4">
        <w:rPr>
          <w:b/>
          <w:bCs/>
          <w:sz w:val="24"/>
          <w:szCs w:val="24"/>
          <w:u w:val="single"/>
        </w:rPr>
        <w:t xml:space="preserve">Officer </w:t>
      </w:r>
      <w:r w:rsidR="00E95EB8" w:rsidRPr="773392E4">
        <w:rPr>
          <w:b/>
          <w:bCs/>
          <w:sz w:val="24"/>
          <w:szCs w:val="24"/>
          <w:u w:val="single"/>
        </w:rPr>
        <w:t>and</w:t>
      </w:r>
      <w:r w:rsidRPr="773392E4">
        <w:rPr>
          <w:b/>
          <w:bCs/>
          <w:sz w:val="24"/>
          <w:szCs w:val="24"/>
          <w:u w:val="single"/>
        </w:rPr>
        <w:t xml:space="preserve"> Committee Reports</w:t>
      </w:r>
    </w:p>
    <w:p w14:paraId="612085A7" w14:textId="18AA5C06" w:rsidR="00E95EB8" w:rsidRPr="00CC7362" w:rsidRDefault="00C14CD2" w:rsidP="773392E4">
      <w:pPr>
        <w:pStyle w:val="ListParagraph"/>
        <w:numPr>
          <w:ilvl w:val="0"/>
          <w:numId w:val="29"/>
        </w:numPr>
        <w:spacing w:after="0" w:line="360" w:lineRule="auto"/>
        <w:rPr>
          <w:rFonts w:eastAsiaTheme="minorEastAsia"/>
        </w:rPr>
      </w:pPr>
      <w:r>
        <w:t xml:space="preserve">Executive Council </w:t>
      </w:r>
      <w:r w:rsidR="00E95EB8">
        <w:t>Report (3min.) – President</w:t>
      </w:r>
      <w:r w:rsidR="4D586468">
        <w:t xml:space="preserve"> Green</w:t>
      </w:r>
    </w:p>
    <w:p w14:paraId="194FCD21" w14:textId="66E2B276" w:rsidR="00E95EB8" w:rsidRPr="00CC7362" w:rsidRDefault="00E95EB8" w:rsidP="773392E4">
      <w:pPr>
        <w:pStyle w:val="ListParagraph"/>
        <w:numPr>
          <w:ilvl w:val="0"/>
          <w:numId w:val="29"/>
        </w:numPr>
        <w:spacing w:after="0" w:line="360" w:lineRule="auto"/>
        <w:rPr>
          <w:rFonts w:eastAsiaTheme="minorEastAsia"/>
        </w:rPr>
      </w:pPr>
      <w:r>
        <w:t>Administration and Finance Committee (3min.) – V</w:t>
      </w:r>
      <w:r w:rsidR="7EB2CB35">
        <w:t>.P. Rubio</w:t>
      </w:r>
    </w:p>
    <w:p w14:paraId="72DCDD1E" w14:textId="2F79D144" w:rsidR="00E95EB8" w:rsidRPr="00CC7362" w:rsidRDefault="00E95EB8" w:rsidP="773392E4">
      <w:pPr>
        <w:pStyle w:val="ListParagraph"/>
        <w:numPr>
          <w:ilvl w:val="0"/>
          <w:numId w:val="29"/>
        </w:numPr>
        <w:spacing w:after="0" w:line="360" w:lineRule="auto"/>
        <w:rPr>
          <w:rFonts w:eastAsiaTheme="minorEastAsia"/>
        </w:rPr>
      </w:pPr>
      <w:r>
        <w:t xml:space="preserve">Legislative and Rules Committee (3min.) – </w:t>
      </w:r>
      <w:r w:rsidR="2D8C7875">
        <w:t>V</w:t>
      </w:r>
      <w:r w:rsidR="4F565CE6">
        <w:t>.P. Boyd</w:t>
      </w:r>
    </w:p>
    <w:p w14:paraId="7C72AD70" w14:textId="0F2D38C7" w:rsidR="00E95EB8" w:rsidRPr="00CC7362" w:rsidRDefault="00E95EB8" w:rsidP="773392E4">
      <w:pPr>
        <w:pStyle w:val="ListParagraph"/>
        <w:numPr>
          <w:ilvl w:val="0"/>
          <w:numId w:val="29"/>
        </w:numPr>
        <w:spacing w:after="0" w:line="360" w:lineRule="auto"/>
        <w:rPr>
          <w:rFonts w:eastAsiaTheme="minorEastAsia"/>
        </w:rPr>
      </w:pPr>
      <w:r>
        <w:t xml:space="preserve">Team Development Committee (3min.) – </w:t>
      </w:r>
      <w:r w:rsidR="1EE7DEE5">
        <w:t>V</w:t>
      </w:r>
      <w:r w:rsidR="004A4E02">
        <w:t>.P. Moreno</w:t>
      </w:r>
    </w:p>
    <w:p w14:paraId="5E2EC9E2" w14:textId="20B748EE" w:rsidR="008C482A" w:rsidRPr="00CC7362" w:rsidRDefault="00E95EB8" w:rsidP="773392E4">
      <w:pPr>
        <w:pStyle w:val="ListParagraph"/>
        <w:numPr>
          <w:ilvl w:val="0"/>
          <w:numId w:val="29"/>
        </w:numPr>
        <w:spacing w:after="0" w:line="360" w:lineRule="auto"/>
        <w:rPr>
          <w:rFonts w:eastAsiaTheme="minorEastAsia"/>
        </w:rPr>
      </w:pPr>
      <w:r>
        <w:t xml:space="preserve">Public Relations Committee (3min.) – </w:t>
      </w:r>
      <w:r w:rsidR="1F5DA618">
        <w:t>V</w:t>
      </w:r>
      <w:r w:rsidR="0DD9C84C">
        <w:t>.P. Boyd</w:t>
      </w:r>
    </w:p>
    <w:p w14:paraId="796EC5D7" w14:textId="6BEAF985" w:rsidR="00E95EB8" w:rsidRPr="005B56F2" w:rsidRDefault="00E95EB8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773392E4">
        <w:rPr>
          <w:b/>
          <w:bCs/>
          <w:sz w:val="24"/>
          <w:szCs w:val="24"/>
          <w:u w:val="single"/>
        </w:rPr>
        <w:t>Special Reports</w:t>
      </w:r>
    </w:p>
    <w:p w14:paraId="736265B9" w14:textId="3D45A7CE" w:rsidR="008C482A" w:rsidRPr="00A205FA" w:rsidRDefault="008C482A" w:rsidP="773392E4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</w:rPr>
      </w:pPr>
      <w:r>
        <w:t>Advisor Report (5min.) – Advisor Rome</w:t>
      </w:r>
    </w:p>
    <w:p w14:paraId="3443634D" w14:textId="386CCA1F" w:rsidR="008C482A" w:rsidRPr="00A205FA" w:rsidRDefault="008C482A" w:rsidP="773392E4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</w:rPr>
      </w:pPr>
      <w:r>
        <w:t>Student Activities Board (</w:t>
      </w:r>
      <w:r w:rsidR="003D7B6C">
        <w:t>5</w:t>
      </w:r>
      <w:r>
        <w:t xml:space="preserve">min.) – </w:t>
      </w:r>
      <w:r w:rsidR="7270F675">
        <w:t>President Green</w:t>
      </w:r>
    </w:p>
    <w:p w14:paraId="7C5DFD62" w14:textId="3D155BCB" w:rsidR="008C482A" w:rsidRPr="00A205FA" w:rsidRDefault="008C482A" w:rsidP="773392E4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</w:rPr>
      </w:pPr>
      <w:r>
        <w:t xml:space="preserve">Housing Accessibility Update (5min.) – </w:t>
      </w:r>
      <w:r w:rsidR="070A9B6F">
        <w:t>Sen. Jones</w:t>
      </w:r>
    </w:p>
    <w:p w14:paraId="10E4E5D1" w14:textId="56B3614C" w:rsidR="00942517" w:rsidRPr="00A205FA" w:rsidRDefault="001B50A0" w:rsidP="5930AECA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</w:rPr>
      </w:pPr>
      <w:r>
        <w:t xml:space="preserve">Digital </w:t>
      </w:r>
      <w:r w:rsidR="4120655D">
        <w:t>Access Impact Team Update</w:t>
      </w:r>
      <w:r w:rsidR="008C482A">
        <w:t xml:space="preserve"> (5min.) – </w:t>
      </w:r>
      <w:r w:rsidR="222EB7A6">
        <w:t xml:space="preserve">Sen. </w:t>
      </w:r>
      <w:proofErr w:type="spellStart"/>
      <w:r w:rsidR="222EB7A6">
        <w:t>Ziebell</w:t>
      </w:r>
      <w:proofErr w:type="spellEnd"/>
    </w:p>
    <w:p w14:paraId="237D8784" w14:textId="58D34E5C" w:rsidR="5F0F6328" w:rsidRDefault="5F0F6328" w:rsidP="5930AECA">
      <w:pPr>
        <w:pStyle w:val="ListParagraph"/>
        <w:numPr>
          <w:ilvl w:val="0"/>
          <w:numId w:val="6"/>
        </w:numPr>
        <w:spacing w:after="0" w:line="360" w:lineRule="auto"/>
      </w:pPr>
      <w:r>
        <w:t>Racial Inequity Committee (5 min.) - Sen. Fisher</w:t>
      </w:r>
    </w:p>
    <w:p w14:paraId="255FBEF4" w14:textId="637220B7" w:rsidR="00942517" w:rsidRPr="00A205FA" w:rsidRDefault="00942517" w:rsidP="5930AECA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</w:rPr>
      </w:pPr>
      <w:r>
        <w:t xml:space="preserve">Textbook Affordability Committee (5min.) – </w:t>
      </w:r>
      <w:r w:rsidR="461742E7">
        <w:t>V</w:t>
      </w:r>
      <w:r w:rsidR="006D7184">
        <w:t>acant</w:t>
      </w:r>
    </w:p>
    <w:p w14:paraId="5F931756" w14:textId="463A5A87" w:rsidR="008C482A" w:rsidRPr="00A017AF" w:rsidRDefault="008C482A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773392E4">
        <w:rPr>
          <w:b/>
          <w:bCs/>
          <w:sz w:val="24"/>
          <w:szCs w:val="24"/>
          <w:u w:val="single"/>
        </w:rPr>
        <w:t>Regional and Metro Campus Reports</w:t>
      </w:r>
    </w:p>
    <w:p w14:paraId="58E01751" w14:textId="25B9936D" w:rsidR="008C482A" w:rsidRPr="00A74C53" w:rsidRDefault="008C482A" w:rsidP="773392E4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</w:rPr>
      </w:pPr>
      <w:r>
        <w:t>Reedsburg (3min.) – Vacant</w:t>
      </w:r>
    </w:p>
    <w:p w14:paraId="155D2C0D" w14:textId="4666C5EF" w:rsidR="008C482A" w:rsidRPr="00A74C53" w:rsidRDefault="008C482A" w:rsidP="773392E4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</w:rPr>
      </w:pPr>
      <w:r>
        <w:t>Watertown (3min.) – Vacant</w:t>
      </w:r>
    </w:p>
    <w:p w14:paraId="431A4877" w14:textId="71963543" w:rsidR="008C482A" w:rsidRPr="00A74C53" w:rsidRDefault="008C482A" w:rsidP="773392E4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</w:rPr>
      </w:pPr>
      <w:r>
        <w:t>Portage (</w:t>
      </w:r>
      <w:r w:rsidR="38D04F69">
        <w:t>6</w:t>
      </w:r>
      <w:r>
        <w:t>min.) –</w:t>
      </w:r>
      <w:r w:rsidR="0097708B">
        <w:t xml:space="preserve"> </w:t>
      </w:r>
      <w:r>
        <w:t>Sen. Runge</w:t>
      </w:r>
    </w:p>
    <w:p w14:paraId="3F29B0EE" w14:textId="7F3BA72C" w:rsidR="008C482A" w:rsidRPr="00A74C53" w:rsidRDefault="008C482A" w:rsidP="773392E4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</w:rPr>
      </w:pPr>
      <w:r>
        <w:t>Ft. Atkinson (3min.) – Vacant</w:t>
      </w:r>
    </w:p>
    <w:p w14:paraId="34E7F62D" w14:textId="63E01FEB" w:rsidR="008C482A" w:rsidRPr="00A74C53" w:rsidRDefault="008C482A" w:rsidP="773392E4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</w:rPr>
      </w:pPr>
      <w:r>
        <w:lastRenderedPageBreak/>
        <w:t xml:space="preserve">Goodman South (3min.) – </w:t>
      </w:r>
      <w:r w:rsidR="679B9CC1">
        <w:t>Vacant</w:t>
      </w:r>
    </w:p>
    <w:p w14:paraId="19A7499E" w14:textId="583C7ECB" w:rsidR="3604501B" w:rsidRDefault="3604501B" w:rsidP="773392E4">
      <w:pPr>
        <w:pStyle w:val="ListParagraph"/>
        <w:numPr>
          <w:ilvl w:val="0"/>
          <w:numId w:val="5"/>
        </w:numPr>
        <w:spacing w:after="0" w:line="360" w:lineRule="auto"/>
      </w:pPr>
      <w:r>
        <w:t>Northern Regional Engagement Committee (3min.) - Sen. Runge</w:t>
      </w:r>
    </w:p>
    <w:p w14:paraId="5132D8DF" w14:textId="7AA2BB11" w:rsidR="008C482A" w:rsidRPr="001C5F7E" w:rsidRDefault="008C482A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773392E4">
        <w:rPr>
          <w:b/>
          <w:bCs/>
          <w:sz w:val="24"/>
          <w:szCs w:val="24"/>
          <w:u w:val="single"/>
        </w:rPr>
        <w:t>College Assembly and Council Reports</w:t>
      </w:r>
    </w:p>
    <w:p w14:paraId="26B6BB21" w14:textId="0272E78B" w:rsidR="008C482A" w:rsidRPr="006B6A77" w:rsidRDefault="008C482A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>College Assembly (</w:t>
      </w:r>
      <w:r w:rsidR="00A418BF">
        <w:t>3</w:t>
      </w:r>
      <w:r>
        <w:t xml:space="preserve">min.) – President </w:t>
      </w:r>
      <w:r w:rsidR="59DB7895">
        <w:t>Green</w:t>
      </w:r>
    </w:p>
    <w:p w14:paraId="7134C553" w14:textId="35A9B1F3" w:rsidR="008C482A" w:rsidRPr="006B6A77" w:rsidRDefault="008C482A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 xml:space="preserve">Academic Council (3min.) – </w:t>
      </w:r>
      <w:r w:rsidR="01E01F2B">
        <w:t>Sen. Fisher</w:t>
      </w:r>
    </w:p>
    <w:p w14:paraId="650E428D" w14:textId="57EF0ABF" w:rsidR="008C482A" w:rsidRPr="006B6A77" w:rsidRDefault="008C482A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>Diversity and Community Relations Council (3min.) – V</w:t>
      </w:r>
      <w:r w:rsidR="768D5AE4">
        <w:t>.P. Boyd</w:t>
      </w:r>
    </w:p>
    <w:p w14:paraId="214CD931" w14:textId="28CBD392" w:rsidR="008C482A" w:rsidRPr="006B6A77" w:rsidRDefault="008C482A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 xml:space="preserve">Facilities, </w:t>
      </w:r>
      <w:proofErr w:type="gramStart"/>
      <w:r>
        <w:t>Planning</w:t>
      </w:r>
      <w:proofErr w:type="gramEnd"/>
      <w:r>
        <w:t xml:space="preserve"> and Investment Council (3min.) – Sen. Willis</w:t>
      </w:r>
    </w:p>
    <w:p w14:paraId="53A940D7" w14:textId="4D3D2743" w:rsidR="008C482A" w:rsidRDefault="008C482A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 xml:space="preserve">Finance Council (3min.) – </w:t>
      </w:r>
      <w:r w:rsidR="77708F64">
        <w:t>Sen. Ziegler</w:t>
      </w:r>
    </w:p>
    <w:p w14:paraId="0DDF7F5B" w14:textId="02ED9D5A" w:rsidR="008C482A" w:rsidRPr="006B6A77" w:rsidRDefault="008C482A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 xml:space="preserve">Information Technology Council (3min.) – </w:t>
      </w:r>
      <w:r w:rsidR="009E6A76">
        <w:t xml:space="preserve">Sen. </w:t>
      </w:r>
      <w:proofErr w:type="spellStart"/>
      <w:r w:rsidR="009E6A76">
        <w:t>Ziebell</w:t>
      </w:r>
      <w:proofErr w:type="spellEnd"/>
    </w:p>
    <w:p w14:paraId="692AC46F" w14:textId="1EE18D5B" w:rsidR="008C482A" w:rsidRPr="006B6A77" w:rsidRDefault="2CAE9FA2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 xml:space="preserve">Institutional Effectiveness Council (3min.) – Sen. Runge </w:t>
      </w:r>
    </w:p>
    <w:p w14:paraId="07D74D33" w14:textId="69967241" w:rsidR="008C482A" w:rsidRPr="006B6A77" w:rsidRDefault="2CAE9FA2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>
        <w:t xml:space="preserve">Professional Development Council (3min.) – Sen. Willis </w:t>
      </w:r>
    </w:p>
    <w:p w14:paraId="34DECADC" w14:textId="0B18B140" w:rsidR="00C14CD2" w:rsidRPr="00432618" w:rsidRDefault="008C482A" w:rsidP="773392E4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</w:rPr>
      </w:pPr>
      <w:r w:rsidRPr="2AE26D91">
        <w:t xml:space="preserve">Student Affairs Council (3min.) </w:t>
      </w:r>
      <w:r w:rsidR="009E6A76" w:rsidRPr="2AE26D91">
        <w:t>–</w:t>
      </w:r>
      <w:r w:rsidRPr="2AE26D91">
        <w:t xml:space="preserve"> </w:t>
      </w:r>
      <w:r w:rsidR="186C613F" w:rsidRPr="2AE26D91">
        <w:t>V</w:t>
      </w:r>
      <w:r w:rsidR="4E2D3DAA" w:rsidRPr="2AE26D91">
        <w:t>P Moreno</w:t>
      </w:r>
      <w:r w:rsidR="00F41DDF" w:rsidRPr="00432618">
        <w:rPr>
          <w:rFonts w:cstheme="minorHAnsi"/>
          <w:sz w:val="20"/>
          <w:szCs w:val="20"/>
        </w:rPr>
        <w:tab/>
      </w:r>
    </w:p>
    <w:p w14:paraId="55AD9DE8" w14:textId="15F8AA03" w:rsidR="00ED78B6" w:rsidRPr="006D647F" w:rsidRDefault="002F3D44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bookmarkStart w:id="0" w:name="_Hlk46153134"/>
      <w:r w:rsidRPr="773392E4">
        <w:rPr>
          <w:b/>
          <w:bCs/>
          <w:sz w:val="24"/>
          <w:szCs w:val="24"/>
          <w:u w:val="single"/>
        </w:rPr>
        <w:t>Old Business Items</w:t>
      </w:r>
    </w:p>
    <w:p w14:paraId="7F9EFFA4" w14:textId="79E31E0B" w:rsidR="006D647F" w:rsidRPr="002E6C4E" w:rsidRDefault="002E6C4E" w:rsidP="773392E4">
      <w:pPr>
        <w:spacing w:after="0" w:line="360" w:lineRule="auto"/>
        <w:ind w:left="360"/>
        <w:rPr>
          <w:rFonts w:eastAsiaTheme="minorEastAsia"/>
        </w:rPr>
      </w:pPr>
      <w:r w:rsidRPr="773392E4">
        <w:rPr>
          <w:rFonts w:eastAsiaTheme="minorEastAsia"/>
        </w:rPr>
        <w:t xml:space="preserve">a. </w:t>
      </w:r>
      <w:r>
        <w:rPr>
          <w:rFonts w:eastAsiaTheme="minorEastAsia"/>
        </w:rPr>
        <w:tab/>
      </w:r>
      <w:r w:rsidR="1FF1F694" w:rsidRPr="773392E4">
        <w:rPr>
          <w:rFonts w:eastAsiaTheme="minorEastAsia"/>
        </w:rPr>
        <w:t xml:space="preserve"> </w:t>
      </w:r>
    </w:p>
    <w:bookmarkEnd w:id="0"/>
    <w:p w14:paraId="6347E82A" w14:textId="7533B4A9" w:rsidR="00A418BF" w:rsidRPr="00EB54D6" w:rsidRDefault="00F6471D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773392E4">
        <w:rPr>
          <w:b/>
          <w:bCs/>
          <w:sz w:val="24"/>
          <w:szCs w:val="24"/>
          <w:u w:val="single"/>
        </w:rPr>
        <w:t>New</w:t>
      </w:r>
      <w:r w:rsidR="00A418BF" w:rsidRPr="773392E4">
        <w:rPr>
          <w:b/>
          <w:bCs/>
          <w:sz w:val="24"/>
          <w:szCs w:val="24"/>
          <w:u w:val="single"/>
        </w:rPr>
        <w:t xml:space="preserve"> Business Items</w:t>
      </w:r>
    </w:p>
    <w:p w14:paraId="276E870B" w14:textId="19049185" w:rsidR="00A418BF" w:rsidRDefault="00A418BF" w:rsidP="71A7BC76">
      <w:pPr>
        <w:spacing w:after="0" w:line="360" w:lineRule="auto"/>
        <w:ind w:left="360"/>
      </w:pPr>
      <w:r>
        <w:t>a</w:t>
      </w:r>
      <w:r w:rsidR="00F6471D">
        <w:t>.</w:t>
      </w:r>
      <w:r w:rsidR="002E6C4E">
        <w:tab/>
      </w:r>
    </w:p>
    <w:p w14:paraId="08DB7525" w14:textId="198BE2C7" w:rsidR="00A418BF" w:rsidRPr="00432618" w:rsidRDefault="00822D8C" w:rsidP="00327473">
      <w:pPr>
        <w:spacing w:after="0" w:line="360" w:lineRule="auto"/>
        <w:ind w:left="360"/>
      </w:pPr>
      <w:r>
        <w:t>b.</w:t>
      </w:r>
      <w:r w:rsidR="002E6C4E">
        <w:tab/>
      </w:r>
      <w:r>
        <w:t xml:space="preserve"> </w:t>
      </w:r>
    </w:p>
    <w:p w14:paraId="3BBFD2C2" w14:textId="2687A4F1" w:rsidR="005F0668" w:rsidRPr="00211BE6" w:rsidRDefault="00703113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773392E4">
        <w:rPr>
          <w:b/>
          <w:bCs/>
          <w:sz w:val="24"/>
          <w:szCs w:val="24"/>
          <w:u w:val="single"/>
        </w:rPr>
        <w:t>Non-Business / Housekeeping Items</w:t>
      </w:r>
    </w:p>
    <w:p w14:paraId="3CCF7151" w14:textId="00BA30CD" w:rsidR="00211BE6" w:rsidRPr="00211BE6" w:rsidRDefault="00211BE6" w:rsidP="773392E4">
      <w:pPr>
        <w:spacing w:after="0" w:line="360" w:lineRule="auto"/>
        <w:ind w:left="360"/>
        <w:rPr>
          <w:rFonts w:eastAsiaTheme="minorEastAsia"/>
          <w:sz w:val="24"/>
          <w:szCs w:val="24"/>
        </w:rPr>
      </w:pPr>
      <w:r w:rsidRPr="773392E4">
        <w:rPr>
          <w:rFonts w:eastAsiaTheme="minorEastAsia"/>
          <w:sz w:val="24"/>
          <w:szCs w:val="24"/>
        </w:rPr>
        <w:t>a.</w:t>
      </w:r>
      <w:r>
        <w:rPr>
          <w:rFonts w:eastAsiaTheme="minorEastAsia"/>
          <w:sz w:val="24"/>
          <w:szCs w:val="24"/>
        </w:rPr>
        <w:tab/>
      </w:r>
    </w:p>
    <w:p w14:paraId="1B0527A8" w14:textId="404F7BA1" w:rsidR="002F3D44" w:rsidRPr="00EB54D6" w:rsidRDefault="002F3D44" w:rsidP="5930AECA">
      <w:pPr>
        <w:pStyle w:val="ListParagraph"/>
        <w:numPr>
          <w:ilvl w:val="0"/>
          <w:numId w:val="16"/>
        </w:numPr>
        <w:spacing w:after="0"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773392E4">
        <w:rPr>
          <w:b/>
          <w:bCs/>
          <w:sz w:val="24"/>
          <w:szCs w:val="24"/>
          <w:u w:val="single"/>
        </w:rPr>
        <w:t>Announcements</w:t>
      </w:r>
    </w:p>
    <w:p w14:paraId="35EA176B" w14:textId="4EFBD198" w:rsidR="001B50A0" w:rsidRPr="00E62DEF" w:rsidRDefault="4E998514" w:rsidP="773392E4">
      <w:pPr>
        <w:pStyle w:val="ListParagraph"/>
        <w:numPr>
          <w:ilvl w:val="0"/>
          <w:numId w:val="27"/>
        </w:numPr>
        <w:spacing w:after="0" w:line="360" w:lineRule="auto"/>
        <w:rPr>
          <w:rFonts w:eastAsiaTheme="minorEastAsia"/>
        </w:rPr>
      </w:pPr>
      <w:r>
        <w:t>Reminder: Get your office hours done</w:t>
      </w:r>
    </w:p>
    <w:p w14:paraId="35BAE4E9" w14:textId="33AF6F73" w:rsidR="4E998514" w:rsidRDefault="4E998514" w:rsidP="2D6D4700">
      <w:pPr>
        <w:pStyle w:val="ListParagraph"/>
        <w:numPr>
          <w:ilvl w:val="0"/>
          <w:numId w:val="27"/>
        </w:numPr>
        <w:spacing w:after="0" w:line="360" w:lineRule="auto"/>
      </w:pPr>
      <w:r>
        <w:t>Reminder: Check Teams, and your school email.</w:t>
      </w:r>
    </w:p>
    <w:p w14:paraId="6320518C" w14:textId="1EFBE061" w:rsidR="34EC351F" w:rsidRDefault="34EC351F" w:rsidP="5930AECA">
      <w:pPr>
        <w:pStyle w:val="ListParagraph"/>
        <w:numPr>
          <w:ilvl w:val="0"/>
          <w:numId w:val="27"/>
        </w:numPr>
        <w:spacing w:after="0" w:line="360" w:lineRule="auto"/>
      </w:pPr>
      <w:r>
        <w:t>Work on YOU Wednesday 10/7, 11:30am</w:t>
      </w:r>
    </w:p>
    <w:p w14:paraId="0986A7CD" w14:textId="5C64B409" w:rsidR="58C0F8AC" w:rsidRPr="00E62DEF" w:rsidRDefault="002F3D44" w:rsidP="5930AECA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  <w:b/>
          <w:bCs/>
          <w:sz w:val="24"/>
          <w:szCs w:val="24"/>
          <w:u w:val="single"/>
        </w:rPr>
      </w:pPr>
      <w:r w:rsidRPr="773392E4">
        <w:rPr>
          <w:b/>
          <w:bCs/>
          <w:sz w:val="24"/>
          <w:szCs w:val="24"/>
          <w:u w:val="single"/>
        </w:rPr>
        <w:t xml:space="preserve">Adjournment </w:t>
      </w:r>
    </w:p>
    <w:sectPr w:rsidR="58C0F8AC" w:rsidRPr="00E62DEF" w:rsidSect="00F41D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26B76" w14:textId="77777777" w:rsidR="00F41D9B" w:rsidRDefault="00F41D9B" w:rsidP="00E70A6B">
      <w:pPr>
        <w:spacing w:after="0" w:line="240" w:lineRule="auto"/>
      </w:pPr>
      <w:r>
        <w:separator/>
      </w:r>
    </w:p>
  </w:endnote>
  <w:endnote w:type="continuationSeparator" w:id="0">
    <w:p w14:paraId="699318F3" w14:textId="77777777" w:rsidR="00F41D9B" w:rsidRDefault="00F41D9B" w:rsidP="00E70A6B">
      <w:pPr>
        <w:spacing w:after="0" w:line="240" w:lineRule="auto"/>
      </w:pPr>
      <w:r>
        <w:continuationSeparator/>
      </w:r>
    </w:p>
  </w:endnote>
  <w:endnote w:type="continuationNotice" w:id="1">
    <w:p w14:paraId="32CBCAFC" w14:textId="77777777" w:rsidR="00F41D9B" w:rsidRDefault="00F41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B836" w14:textId="13B469CB" w:rsidR="008F7ADC" w:rsidRPr="00A55DF8" w:rsidRDefault="00F41D9B" w:rsidP="00A55DF8">
    <w:pPr>
      <w:pStyle w:val="Footer"/>
      <w:jc w:val="right"/>
    </w:pPr>
    <w:sdt>
      <w:sdtPr>
        <w:id w:val="545414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7ADC">
          <w:fldChar w:fldCharType="begin"/>
        </w:r>
        <w:r w:rsidR="008F7ADC">
          <w:instrText xml:space="preserve"> PAGE   \* MERGEFORMAT </w:instrText>
        </w:r>
        <w:r w:rsidR="008F7ADC">
          <w:fldChar w:fldCharType="separate"/>
        </w:r>
        <w:r w:rsidR="008F7ADC">
          <w:rPr>
            <w:noProof/>
          </w:rPr>
          <w:t>2</w:t>
        </w:r>
        <w:r w:rsidR="008F7ADC">
          <w:rPr>
            <w:noProof/>
          </w:rPr>
          <w:fldChar w:fldCharType="end"/>
        </w:r>
      </w:sdtContent>
    </w:sdt>
    <w:r w:rsidR="008F7ADC">
      <w:rPr>
        <w:noProof/>
      </w:rPr>
      <w:drawing>
        <wp:anchor distT="0" distB="0" distL="114300" distR="114300" simplePos="0" relativeHeight="251658243" behindDoc="1" locked="0" layoutInCell="1" hidden="0" allowOverlap="1" wp14:anchorId="6F6B34C4" wp14:editId="764F7DA2">
          <wp:simplePos x="0" y="0"/>
          <wp:positionH relativeFrom="column">
            <wp:posOffset>5947493</wp:posOffset>
          </wp:positionH>
          <wp:positionV relativeFrom="paragraph">
            <wp:posOffset>126365</wp:posOffset>
          </wp:positionV>
          <wp:extent cx="308225" cy="318499"/>
          <wp:effectExtent l="0" t="0" r="0" b="5715"/>
          <wp:wrapNone/>
          <wp:docPr id="48" name="image2.png" descr="legislativeaff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egislativeaffse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225" cy="318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ADC">
      <w:rPr>
        <w:noProof/>
      </w:rPr>
      <w:drawing>
        <wp:anchor distT="0" distB="0" distL="114300" distR="114300" simplePos="0" relativeHeight="251658244" behindDoc="1" locked="0" layoutInCell="1" hidden="0" allowOverlap="1" wp14:anchorId="2D1CE1B5" wp14:editId="480B9F37">
          <wp:simplePos x="0" y="0"/>
          <wp:positionH relativeFrom="column">
            <wp:posOffset>105945</wp:posOffset>
          </wp:positionH>
          <wp:positionV relativeFrom="paragraph">
            <wp:posOffset>127827</wp:posOffset>
          </wp:positionV>
          <wp:extent cx="308225" cy="318499"/>
          <wp:effectExtent l="0" t="0" r="0" b="5715"/>
          <wp:wrapNone/>
          <wp:docPr id="49" name="image2.png" descr="legislativeaff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egislativeaffse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225" cy="318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ED033" w14:textId="7E4FCBA7" w:rsidR="008F7ADC" w:rsidRPr="00A55DF8" w:rsidRDefault="008F7ADC" w:rsidP="008F7ADC">
    <w:pPr>
      <w:pStyle w:val="Footer"/>
      <w:jc w:val="center"/>
      <w:rPr>
        <w:rFonts w:ascii="Constantia" w:hAnsi="Constantia"/>
        <w:i/>
        <w:iCs/>
        <w:sz w:val="18"/>
        <w:szCs w:val="18"/>
      </w:rPr>
    </w:pPr>
    <w:r w:rsidRPr="00A55DF8">
      <w:rPr>
        <w:rFonts w:ascii="Constantia" w:hAnsi="Constantia"/>
        <w:i/>
        <w:iCs/>
        <w:sz w:val="18"/>
        <w:szCs w:val="18"/>
      </w:rPr>
      <w:t>This body is governed by the Madison College Student Senate Constitution &amp; Bylaws, empowered by</w:t>
    </w:r>
  </w:p>
  <w:p w14:paraId="167298D3" w14:textId="41F1E852" w:rsidR="009E6A76" w:rsidRPr="009E6A76" w:rsidRDefault="008F7ADC" w:rsidP="00A55DF8">
    <w:pPr>
      <w:pStyle w:val="Footer"/>
      <w:jc w:val="center"/>
      <w:rPr>
        <w:rFonts w:ascii="Constantia" w:hAnsi="Constantia"/>
        <w:i/>
        <w:iCs/>
        <w:sz w:val="28"/>
        <w:szCs w:val="28"/>
      </w:rPr>
    </w:pPr>
    <w:r w:rsidRPr="00A55DF8">
      <w:rPr>
        <w:rFonts w:ascii="Constantia" w:hAnsi="Constantia"/>
        <w:i/>
        <w:iCs/>
        <w:sz w:val="18"/>
        <w:szCs w:val="18"/>
      </w:rPr>
      <w:t>Wisconsin State Statute §38.145. Procedures and rules of order, under the authority of Roberts Rules of Ord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8DB1" w14:textId="378724B4" w:rsidR="00A55DF8" w:rsidRDefault="00F41D9B" w:rsidP="00A55DF8">
    <w:pPr>
      <w:pStyle w:val="Footer"/>
      <w:jc w:val="right"/>
    </w:pPr>
    <w:sdt>
      <w:sdtPr>
        <w:id w:val="-1693996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10D7">
          <w:fldChar w:fldCharType="begin"/>
        </w:r>
        <w:r w:rsidR="003D10D7">
          <w:instrText xml:space="preserve"> PAGE   \* MERGEFORMAT </w:instrText>
        </w:r>
        <w:r w:rsidR="003D10D7">
          <w:fldChar w:fldCharType="separate"/>
        </w:r>
        <w:r w:rsidR="003D10D7">
          <w:rPr>
            <w:noProof/>
          </w:rPr>
          <w:t>2</w:t>
        </w:r>
        <w:r w:rsidR="003D10D7">
          <w:rPr>
            <w:noProof/>
          </w:rPr>
          <w:fldChar w:fldCharType="end"/>
        </w:r>
      </w:sdtContent>
    </w:sdt>
    <w:r w:rsidR="00A55DF8">
      <w:rPr>
        <w:noProof/>
      </w:rPr>
      <w:drawing>
        <wp:anchor distT="0" distB="0" distL="114300" distR="114300" simplePos="0" relativeHeight="251658245" behindDoc="1" locked="0" layoutInCell="1" hidden="0" allowOverlap="1" wp14:anchorId="2027F368" wp14:editId="37B1AFE1">
          <wp:simplePos x="0" y="0"/>
          <wp:positionH relativeFrom="column">
            <wp:posOffset>5947493</wp:posOffset>
          </wp:positionH>
          <wp:positionV relativeFrom="paragraph">
            <wp:posOffset>126365</wp:posOffset>
          </wp:positionV>
          <wp:extent cx="308225" cy="318499"/>
          <wp:effectExtent l="0" t="0" r="0" b="5715"/>
          <wp:wrapNone/>
          <wp:docPr id="1" name="image2.png" descr="legislativeaff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egislativeaffse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225" cy="318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DF8">
      <w:rPr>
        <w:noProof/>
      </w:rPr>
      <w:drawing>
        <wp:anchor distT="0" distB="0" distL="114300" distR="114300" simplePos="0" relativeHeight="251658246" behindDoc="1" locked="0" layoutInCell="1" hidden="0" allowOverlap="1" wp14:anchorId="36B50F13" wp14:editId="5B10188D">
          <wp:simplePos x="0" y="0"/>
          <wp:positionH relativeFrom="column">
            <wp:posOffset>105945</wp:posOffset>
          </wp:positionH>
          <wp:positionV relativeFrom="paragraph">
            <wp:posOffset>127827</wp:posOffset>
          </wp:positionV>
          <wp:extent cx="308225" cy="318499"/>
          <wp:effectExtent l="0" t="0" r="0" b="5715"/>
          <wp:wrapNone/>
          <wp:docPr id="2" name="image2.png" descr="legislativeaff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egislativeaffse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225" cy="318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7C14D" w14:textId="77777777" w:rsidR="00A55DF8" w:rsidRPr="00A55DF8" w:rsidRDefault="00A55DF8" w:rsidP="00A55DF8">
    <w:pPr>
      <w:pStyle w:val="Footer"/>
      <w:jc w:val="center"/>
      <w:rPr>
        <w:rFonts w:ascii="Constantia" w:hAnsi="Constantia"/>
        <w:i/>
        <w:iCs/>
        <w:sz w:val="18"/>
        <w:szCs w:val="18"/>
      </w:rPr>
    </w:pPr>
    <w:r w:rsidRPr="00A55DF8">
      <w:rPr>
        <w:rFonts w:ascii="Constantia" w:hAnsi="Constantia"/>
        <w:i/>
        <w:iCs/>
        <w:sz w:val="18"/>
        <w:szCs w:val="18"/>
      </w:rPr>
      <w:t>This body is governed by the Madison College Student Senate Constitution &amp; Bylaws, empowered by</w:t>
    </w:r>
  </w:p>
  <w:p w14:paraId="082918CB" w14:textId="475FEA20" w:rsidR="007C4FB3" w:rsidRPr="00A55DF8" w:rsidRDefault="00A55DF8" w:rsidP="00A55DF8">
    <w:pPr>
      <w:pStyle w:val="Footer"/>
      <w:jc w:val="center"/>
      <w:rPr>
        <w:rFonts w:ascii="Constantia" w:hAnsi="Constantia"/>
        <w:i/>
        <w:iCs/>
        <w:sz w:val="28"/>
        <w:szCs w:val="28"/>
      </w:rPr>
    </w:pPr>
    <w:r w:rsidRPr="00A55DF8">
      <w:rPr>
        <w:rFonts w:ascii="Constantia" w:hAnsi="Constantia"/>
        <w:i/>
        <w:iCs/>
        <w:sz w:val="18"/>
        <w:szCs w:val="18"/>
      </w:rPr>
      <w:t>Wisconsin State Statute §38.145. Procedures and rules of order, under the authority of Roberts Rules of Or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1D9A" w14:textId="77777777" w:rsidR="00F41D9B" w:rsidRDefault="00F41D9B" w:rsidP="00E70A6B">
      <w:pPr>
        <w:spacing w:after="0" w:line="240" w:lineRule="auto"/>
      </w:pPr>
      <w:r>
        <w:separator/>
      </w:r>
    </w:p>
  </w:footnote>
  <w:footnote w:type="continuationSeparator" w:id="0">
    <w:p w14:paraId="03C3517D" w14:textId="77777777" w:rsidR="00F41D9B" w:rsidRDefault="00F41D9B" w:rsidP="00E70A6B">
      <w:pPr>
        <w:spacing w:after="0" w:line="240" w:lineRule="auto"/>
      </w:pPr>
      <w:r>
        <w:continuationSeparator/>
      </w:r>
    </w:p>
  </w:footnote>
  <w:footnote w:type="continuationNotice" w:id="1">
    <w:p w14:paraId="35E48756" w14:textId="77777777" w:rsidR="00F41D9B" w:rsidRDefault="00F41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9FE1" w14:textId="5F757714" w:rsidR="00C14CD2" w:rsidRDefault="00F41D9B">
    <w:pPr>
      <w:pStyle w:val="Header"/>
    </w:pPr>
    <w:r>
      <w:rPr>
        <w:noProof/>
      </w:rPr>
      <w:pict w14:anchorId="29F92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28922" o:spid="_x0000_s2051" type="#_x0000_t75" style="position:absolute;margin-left:0;margin-top:0;width:539.4pt;height:464.4pt;z-index:-251658240;mso-position-horizontal:center;mso-position-horizontal-relative:margin;mso-position-vertical:center;mso-position-vertical-relative:margin" o:allowincell="f">
          <v:imagedata r:id="rId1" o:title="Senate 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BEC5" w14:textId="11D51238" w:rsidR="00C14CD2" w:rsidRDefault="00F41D9B">
    <w:pPr>
      <w:pStyle w:val="Header"/>
      <w:rPr>
        <w:rFonts w:ascii="Hadassah Friedlaender" w:hAnsi="Hadassah Friedlaender" w:cs="Hadassah Friedlaender"/>
        <w:b/>
        <w:bCs/>
      </w:rPr>
    </w:pPr>
    <w:r>
      <w:rPr>
        <w:b/>
        <w:bCs/>
        <w:noProof/>
      </w:rPr>
      <w:pict w14:anchorId="6DEAC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28923" o:spid="_x0000_s2050" type="#_x0000_t75" style="position:absolute;margin-left:-35pt;margin-top:92.2pt;width:611.95pt;height:526.85pt;z-index:-251658239;mso-position-horizontal-relative:margin;mso-position-vertical-relative:margin" o:allowincell="f">
          <v:imagedata r:id="rId1" o:title="Senate logo3" gain="19661f" blacklevel="26214f"/>
          <w10:wrap anchorx="margin" anchory="margin"/>
        </v:shape>
      </w:pict>
    </w:r>
    <w:r w:rsidR="00132099">
      <w:rPr>
        <w:rFonts w:ascii="Hadassah Friedlaender" w:hAnsi="Hadassah Friedlaender" w:cs="Hadassah Friedlaender"/>
        <w:b/>
        <w:bCs/>
      </w:rPr>
      <w:t>October 1st</w:t>
    </w:r>
    <w:r w:rsidR="002F3D44" w:rsidRPr="002F3D44">
      <w:rPr>
        <w:rFonts w:ascii="Hadassah Friedlaender" w:hAnsi="Hadassah Friedlaender" w:cs="Hadassah Friedlaender"/>
        <w:b/>
        <w:bCs/>
      </w:rPr>
      <w:t xml:space="preserve">, </w:t>
    </w:r>
    <w:r w:rsidR="002F3D44" w:rsidRPr="002F3D44">
      <w:rPr>
        <w:rFonts w:ascii="Hadassah Friedlaender" w:hAnsi="Hadassah Friedlaender" w:cs="Hadassah Friedlaender" w:hint="cs"/>
        <w:b/>
        <w:bCs/>
      </w:rPr>
      <w:t>2020</w:t>
    </w:r>
    <w:r w:rsidR="009E6A76" w:rsidRPr="002F3D44">
      <w:rPr>
        <w:rFonts w:ascii="Hadassah Friedlaender" w:hAnsi="Hadassah Friedlaender" w:cs="Hadassah Friedlaender" w:hint="cs"/>
        <w:b/>
        <w:bCs/>
      </w:rPr>
      <w:ptab w:relativeTo="margin" w:alignment="center" w:leader="none"/>
    </w:r>
    <w:r w:rsidR="002F3D44" w:rsidRPr="002F3D44">
      <w:rPr>
        <w:rFonts w:ascii="Hadassah Friedlaender" w:hAnsi="Hadassah Friedlaender" w:cs="Hadassah Friedlaender" w:hint="cs"/>
        <w:b/>
        <w:bCs/>
      </w:rPr>
      <w:t>5</w:t>
    </w:r>
    <w:r w:rsidR="00920802">
      <w:rPr>
        <w:rFonts w:ascii="Hadassah Friedlaender" w:hAnsi="Hadassah Friedlaender" w:cs="Hadassah Friedlaender"/>
        <w:b/>
        <w:bCs/>
      </w:rPr>
      <w:t>9</w:t>
    </w:r>
    <w:r w:rsidR="002F3D44" w:rsidRPr="002F3D44">
      <w:rPr>
        <w:rFonts w:ascii="Hadassah Friedlaender" w:hAnsi="Hadassah Friedlaender" w:cs="Hadassah Friedlaender" w:hint="cs"/>
        <w:b/>
        <w:bCs/>
        <w:vertAlign w:val="superscript"/>
      </w:rPr>
      <w:t>th</w:t>
    </w:r>
    <w:r w:rsidR="002F3D44" w:rsidRPr="002F3D44">
      <w:rPr>
        <w:rFonts w:ascii="Hadassah Friedlaender" w:hAnsi="Hadassah Friedlaender" w:cs="Hadassah Friedlaender" w:hint="cs"/>
        <w:b/>
        <w:bCs/>
      </w:rPr>
      <w:t xml:space="preserve"> Student Senate </w:t>
    </w:r>
    <w:r w:rsidR="009E6A76" w:rsidRPr="002F3D44">
      <w:rPr>
        <w:rFonts w:ascii="Hadassah Friedlaender" w:hAnsi="Hadassah Friedlaender" w:cs="Hadassah Friedlaender" w:hint="cs"/>
        <w:b/>
        <w:bCs/>
      </w:rPr>
      <w:ptab w:relativeTo="margin" w:alignment="right" w:leader="none"/>
    </w:r>
    <w:r w:rsidR="002F3D44" w:rsidRPr="002F3D44">
      <w:rPr>
        <w:rFonts w:ascii="Hadassah Friedlaender" w:hAnsi="Hadassah Friedlaender" w:cs="Hadassah Friedlaender"/>
        <w:b/>
        <w:bCs/>
        <w:sz w:val="28"/>
        <w:szCs w:val="28"/>
      </w:rPr>
      <w:t xml:space="preserve"> </w:t>
    </w:r>
    <w:r w:rsidR="00C44E55">
      <w:rPr>
        <w:rFonts w:ascii="Hadassah Friedlaender" w:hAnsi="Hadassah Friedlaender" w:cs="Hadassah Friedlaender"/>
        <w:b/>
        <w:bCs/>
      </w:rPr>
      <w:t xml:space="preserve">Online | </w:t>
    </w:r>
    <w:r w:rsidR="00211BE6">
      <w:rPr>
        <w:rFonts w:ascii="Hadassah Friedlaender" w:hAnsi="Hadassah Friedlaender" w:cs="Hadassah Friedlaender"/>
        <w:b/>
        <w:bCs/>
      </w:rPr>
      <w:t>Teams</w:t>
    </w:r>
  </w:p>
  <w:p w14:paraId="181EFD3E" w14:textId="77E5E606" w:rsidR="00200218" w:rsidRDefault="00200218" w:rsidP="00200218">
    <w:pPr>
      <w:pStyle w:val="Header"/>
      <w:jc w:val="center"/>
    </w:pPr>
    <w:r w:rsidRPr="002F3D44">
      <w:rPr>
        <w:rFonts w:ascii="Hadassah Friedlaender" w:hAnsi="Hadassah Friedlaender" w:cs="Hadassah Friedlaender" w:hint="cs"/>
        <w:b/>
        <w:bCs/>
      </w:rPr>
      <w:t xml:space="preserve">General Assembly </w:t>
    </w:r>
    <w:r>
      <w:rPr>
        <w:rFonts w:ascii="Hadassah Friedlaender" w:hAnsi="Hadassah Friedlaender" w:cs="Hadassah Friedlaender"/>
        <w:b/>
        <w:bCs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23F4" w14:textId="1D2D3A10" w:rsidR="00F55302" w:rsidRPr="00E715AE" w:rsidRDefault="00F55302" w:rsidP="008B4B1B">
    <w:pPr>
      <w:pStyle w:val="Header"/>
      <w:jc w:val="center"/>
      <w:rPr>
        <w:rFonts w:ascii="Cambria Math" w:hAnsi="Cambria Math" w:cs="Kokila"/>
        <w:b/>
        <w:bCs/>
        <w:spacing w:val="60"/>
        <w:sz w:val="44"/>
        <w:szCs w:val="44"/>
      </w:rPr>
    </w:pPr>
    <w:r w:rsidRPr="00E715AE">
      <w:rPr>
        <w:rFonts w:ascii="Cambria Math" w:hAnsi="Cambria Math" w:cs="Kokila"/>
        <w:b/>
        <w:bCs/>
        <w:spacing w:val="60"/>
        <w:sz w:val="44"/>
        <w:szCs w:val="44"/>
      </w:rPr>
      <w:t>Madison Area Technical College</w:t>
    </w:r>
  </w:p>
  <w:p w14:paraId="55D36B2E" w14:textId="514B2B8F" w:rsidR="00F55302" w:rsidRPr="00E715AE" w:rsidRDefault="00F55302" w:rsidP="008B4B1B">
    <w:pPr>
      <w:pStyle w:val="Header"/>
      <w:jc w:val="center"/>
      <w:rPr>
        <w:rFonts w:ascii="Cambria Math" w:hAnsi="Cambria Math" w:cs="Kokila"/>
        <w:b/>
        <w:bCs/>
        <w:spacing w:val="28"/>
        <w:sz w:val="44"/>
        <w:szCs w:val="44"/>
      </w:rPr>
    </w:pPr>
    <w:r w:rsidRPr="00E715AE">
      <w:rPr>
        <w:rFonts w:ascii="Cambria Math" w:hAnsi="Cambria Math" w:cs="Kokila"/>
        <w:b/>
        <w:bCs/>
        <w:spacing w:val="28"/>
        <w:sz w:val="44"/>
        <w:szCs w:val="44"/>
      </w:rPr>
      <w:t>5</w:t>
    </w:r>
    <w:r w:rsidR="00A16E2D">
      <w:rPr>
        <w:rFonts w:ascii="Cambria Math" w:hAnsi="Cambria Math" w:cs="Kokila"/>
        <w:b/>
        <w:bCs/>
        <w:spacing w:val="28"/>
        <w:sz w:val="44"/>
        <w:szCs w:val="44"/>
      </w:rPr>
      <w:t>9</w:t>
    </w:r>
    <w:r w:rsidRPr="00E715AE">
      <w:rPr>
        <w:rFonts w:ascii="Cambria Math" w:hAnsi="Cambria Math" w:cs="Kokila"/>
        <w:b/>
        <w:bCs/>
        <w:spacing w:val="28"/>
        <w:sz w:val="44"/>
        <w:szCs w:val="44"/>
        <w:vertAlign w:val="superscript"/>
      </w:rPr>
      <w:t>th</w:t>
    </w:r>
    <w:r w:rsidRPr="00E715AE">
      <w:rPr>
        <w:rFonts w:ascii="Cambria Math" w:hAnsi="Cambria Math" w:cs="Kokila"/>
        <w:b/>
        <w:bCs/>
        <w:spacing w:val="28"/>
        <w:sz w:val="44"/>
        <w:szCs w:val="44"/>
      </w:rPr>
      <w:t xml:space="preserve"> Student Senate</w:t>
    </w:r>
  </w:p>
  <w:p w14:paraId="2CA2BCDB" w14:textId="4BB84E5D" w:rsidR="00F55302" w:rsidRPr="001B50A0" w:rsidRDefault="00F55302" w:rsidP="00200218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Constantia" w:hAnsi="Constantia" w:cs="Hadassah Friedlaender"/>
        <w:b/>
        <w:bCs/>
        <w:sz w:val="24"/>
        <w:szCs w:val="40"/>
      </w:rPr>
    </w:pPr>
    <w:r w:rsidRPr="001B50A0">
      <w:rPr>
        <w:rFonts w:ascii="Constantia" w:hAnsi="Constantia" w:cs="Hadassah Friedlaender"/>
        <w:b/>
        <w:bCs/>
        <w:sz w:val="28"/>
        <w:szCs w:val="44"/>
      </w:rPr>
      <w:t>GENERAL ASSEMBLY</w:t>
    </w:r>
  </w:p>
  <w:p w14:paraId="7A33F84B" w14:textId="768CCCB5" w:rsidR="00F55302" w:rsidRPr="001B50A0" w:rsidRDefault="00373450" w:rsidP="00200218">
    <w:pPr>
      <w:pStyle w:val="Header"/>
      <w:spacing w:line="360" w:lineRule="auto"/>
      <w:jc w:val="center"/>
      <w:rPr>
        <w:rFonts w:ascii="Hadassah Friedlaender" w:hAnsi="Hadassah Friedlaender" w:cs="Hadassah Friedlaender"/>
        <w:b/>
        <w:bCs/>
        <w:sz w:val="44"/>
        <w:szCs w:val="52"/>
      </w:rPr>
    </w:pPr>
    <w:r w:rsidRPr="001B50A0">
      <w:rPr>
        <w:rFonts w:ascii="Hadassah Friedlaender" w:hAnsi="Hadassah Friedlaender" w:cs="Hadassah Friedlaender"/>
        <w:b/>
        <w:bCs/>
        <w:sz w:val="44"/>
        <w:szCs w:val="52"/>
      </w:rPr>
      <w:t>AGENDA</w:t>
    </w:r>
  </w:p>
  <w:p w14:paraId="44E6BA36" w14:textId="570C99CB" w:rsidR="00C93A56" w:rsidRPr="00373450" w:rsidRDefault="00F41D9B" w:rsidP="001E0EF9">
    <w:pPr>
      <w:pStyle w:val="Footer"/>
      <w:rPr>
        <w:sz w:val="18"/>
        <w:szCs w:val="18"/>
      </w:rPr>
    </w:pPr>
    <w:r>
      <w:rPr>
        <w:rFonts w:ascii="Monotype Corsiva" w:hAnsi="Monotype Corsiva" w:cs="Kokila"/>
        <w:noProof/>
        <w:sz w:val="56"/>
        <w:szCs w:val="56"/>
      </w:rPr>
      <w:pict w14:anchorId="5C2C6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28921" o:spid="_x0000_s2049" type="#_x0000_t75" style="position:absolute;margin-left:-33.75pt;margin-top:6.9pt;width:607.55pt;height:516.85pt;z-index:-251658238;mso-position-horizontal-relative:margin;mso-position-vertical-relative:margin" o:allowincell="f">
          <v:imagedata r:id="rId1" o:title="Senate logo3" gain="19661f" blacklevel="26214f"/>
          <w10:wrap anchorx="margin" anchory="margin"/>
        </v:shape>
      </w:pict>
    </w:r>
    <w:r w:rsidR="00132099">
      <w:rPr>
        <w:rFonts w:ascii="Hadassah Friedlaender" w:hAnsi="Hadassah Friedlaender" w:cs="Hadassah Friedlaender"/>
        <w:b/>
        <w:bCs/>
        <w:sz w:val="28"/>
        <w:szCs w:val="28"/>
      </w:rPr>
      <w:t>October 1st</w:t>
    </w:r>
    <w:r w:rsidR="001E0EF9" w:rsidRPr="00373450">
      <w:rPr>
        <w:rFonts w:ascii="Hadassah Friedlaender" w:hAnsi="Hadassah Friedlaender" w:cs="Hadassah Friedlaender"/>
        <w:b/>
        <w:bCs/>
        <w:sz w:val="28"/>
        <w:szCs w:val="28"/>
      </w:rPr>
      <w:t xml:space="preserve">, 2020 </w:t>
    </w:r>
    <w:r w:rsidR="00C44E55">
      <w:rPr>
        <w:rFonts w:ascii="Hadassah Friedlaender" w:hAnsi="Hadassah Friedlaender" w:cs="Hadassah Friedlaender"/>
        <w:b/>
        <w:bCs/>
        <w:sz w:val="28"/>
        <w:szCs w:val="28"/>
      </w:rPr>
      <w:t>|</w:t>
    </w:r>
    <w:r w:rsidR="001E0EF9" w:rsidRPr="00373450">
      <w:rPr>
        <w:rFonts w:ascii="Hadassah Friedlaender" w:hAnsi="Hadassah Friedlaender" w:cs="Hadassah Friedlaender"/>
        <w:b/>
        <w:bCs/>
        <w:sz w:val="28"/>
        <w:szCs w:val="28"/>
      </w:rPr>
      <w:t xml:space="preserve"> 4:30PM</w:t>
    </w:r>
    <w:r w:rsidR="001E0EF9" w:rsidRPr="00373450">
      <w:rPr>
        <w:sz w:val="16"/>
        <w:szCs w:val="16"/>
      </w:rPr>
      <w:t xml:space="preserve"> </w:t>
    </w:r>
    <w:r w:rsidR="001E0EF9" w:rsidRPr="00373450">
      <w:rPr>
        <w:sz w:val="16"/>
        <w:szCs w:val="16"/>
      </w:rPr>
      <w:ptab w:relativeTo="margin" w:alignment="right" w:leader="none"/>
    </w:r>
    <w:r w:rsidR="001E0EF9" w:rsidRPr="00373450">
      <w:rPr>
        <w:rFonts w:ascii="Hadassah Friedlaender" w:hAnsi="Hadassah Friedlaender" w:cs="Hadassah Friedlaender"/>
        <w:b/>
        <w:bCs/>
        <w:sz w:val="28"/>
        <w:szCs w:val="28"/>
      </w:rPr>
      <w:t xml:space="preserve"> </w:t>
    </w:r>
    <w:r w:rsidR="00C44E55">
      <w:rPr>
        <w:rFonts w:ascii="Hadassah Friedlaender" w:hAnsi="Hadassah Friedlaender" w:cs="Hadassah Friedlaender"/>
        <w:b/>
        <w:bCs/>
        <w:sz w:val="28"/>
        <w:szCs w:val="28"/>
      </w:rPr>
      <w:t xml:space="preserve">Online | </w:t>
    </w:r>
    <w:r w:rsidR="00211BE6">
      <w:rPr>
        <w:rFonts w:ascii="Hadassah Friedlaender" w:hAnsi="Hadassah Friedlaender" w:cs="Hadassah Friedlaender"/>
        <w:b/>
        <w:bCs/>
        <w:sz w:val="28"/>
        <w:szCs w:val="28"/>
      </w:rP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172"/>
    <w:multiLevelType w:val="hybridMultilevel"/>
    <w:tmpl w:val="F1E81320"/>
    <w:lvl w:ilvl="0" w:tplc="2EB4182E">
      <w:start w:val="1"/>
      <w:numFmt w:val="upperRoman"/>
      <w:lvlText w:val="%1."/>
      <w:lvlJc w:val="right"/>
      <w:pPr>
        <w:ind w:left="720" w:hanging="360"/>
      </w:pPr>
    </w:lvl>
    <w:lvl w:ilvl="1" w:tplc="0B02B8C2">
      <w:start w:val="1"/>
      <w:numFmt w:val="lowerLetter"/>
      <w:lvlText w:val="%2."/>
      <w:lvlJc w:val="left"/>
      <w:pPr>
        <w:ind w:left="1440" w:hanging="360"/>
      </w:pPr>
    </w:lvl>
    <w:lvl w:ilvl="2" w:tplc="70944ABA">
      <w:start w:val="1"/>
      <w:numFmt w:val="lowerRoman"/>
      <w:lvlText w:val="%3."/>
      <w:lvlJc w:val="right"/>
      <w:pPr>
        <w:ind w:left="2160" w:hanging="180"/>
      </w:pPr>
    </w:lvl>
    <w:lvl w:ilvl="3" w:tplc="2C5ADDDE">
      <w:start w:val="1"/>
      <w:numFmt w:val="decimal"/>
      <w:lvlText w:val="%4."/>
      <w:lvlJc w:val="left"/>
      <w:pPr>
        <w:ind w:left="2880" w:hanging="360"/>
      </w:pPr>
    </w:lvl>
    <w:lvl w:ilvl="4" w:tplc="307ECE70">
      <w:start w:val="1"/>
      <w:numFmt w:val="lowerLetter"/>
      <w:lvlText w:val="%5."/>
      <w:lvlJc w:val="left"/>
      <w:pPr>
        <w:ind w:left="3600" w:hanging="360"/>
      </w:pPr>
    </w:lvl>
    <w:lvl w:ilvl="5" w:tplc="199A7BD4">
      <w:start w:val="1"/>
      <w:numFmt w:val="lowerRoman"/>
      <w:lvlText w:val="%6."/>
      <w:lvlJc w:val="right"/>
      <w:pPr>
        <w:ind w:left="4320" w:hanging="180"/>
      </w:pPr>
    </w:lvl>
    <w:lvl w:ilvl="6" w:tplc="D248B516">
      <w:start w:val="1"/>
      <w:numFmt w:val="decimal"/>
      <w:lvlText w:val="%7."/>
      <w:lvlJc w:val="left"/>
      <w:pPr>
        <w:ind w:left="5040" w:hanging="360"/>
      </w:pPr>
    </w:lvl>
    <w:lvl w:ilvl="7" w:tplc="7C1246D0">
      <w:start w:val="1"/>
      <w:numFmt w:val="lowerLetter"/>
      <w:lvlText w:val="%8."/>
      <w:lvlJc w:val="left"/>
      <w:pPr>
        <w:ind w:left="5760" w:hanging="360"/>
      </w:pPr>
    </w:lvl>
    <w:lvl w:ilvl="8" w:tplc="05CA56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79A"/>
    <w:multiLevelType w:val="hybridMultilevel"/>
    <w:tmpl w:val="3F5C2AE0"/>
    <w:lvl w:ilvl="0" w:tplc="511406D2">
      <w:start w:val="1"/>
      <w:numFmt w:val="lowerLetter"/>
      <w:lvlText w:val="%1."/>
      <w:lvlJc w:val="left"/>
      <w:pPr>
        <w:ind w:left="720" w:hanging="360"/>
      </w:pPr>
    </w:lvl>
    <w:lvl w:ilvl="1" w:tplc="27A66D4A">
      <w:start w:val="1"/>
      <w:numFmt w:val="lowerLetter"/>
      <w:lvlText w:val="%2."/>
      <w:lvlJc w:val="left"/>
      <w:pPr>
        <w:ind w:left="1440" w:hanging="360"/>
      </w:pPr>
    </w:lvl>
    <w:lvl w:ilvl="2" w:tplc="44F01F84">
      <w:start w:val="1"/>
      <w:numFmt w:val="lowerRoman"/>
      <w:lvlText w:val="%3."/>
      <w:lvlJc w:val="right"/>
      <w:pPr>
        <w:ind w:left="2160" w:hanging="180"/>
      </w:pPr>
    </w:lvl>
    <w:lvl w:ilvl="3" w:tplc="5B3680E8">
      <w:start w:val="1"/>
      <w:numFmt w:val="decimal"/>
      <w:lvlText w:val="%4."/>
      <w:lvlJc w:val="left"/>
      <w:pPr>
        <w:ind w:left="2880" w:hanging="360"/>
      </w:pPr>
    </w:lvl>
    <w:lvl w:ilvl="4" w:tplc="B718A4DC">
      <w:start w:val="1"/>
      <w:numFmt w:val="lowerLetter"/>
      <w:lvlText w:val="%5."/>
      <w:lvlJc w:val="left"/>
      <w:pPr>
        <w:ind w:left="3600" w:hanging="360"/>
      </w:pPr>
    </w:lvl>
    <w:lvl w:ilvl="5" w:tplc="2066694A">
      <w:start w:val="1"/>
      <w:numFmt w:val="lowerRoman"/>
      <w:lvlText w:val="%6."/>
      <w:lvlJc w:val="right"/>
      <w:pPr>
        <w:ind w:left="4320" w:hanging="180"/>
      </w:pPr>
    </w:lvl>
    <w:lvl w:ilvl="6" w:tplc="C248CDA4">
      <w:start w:val="1"/>
      <w:numFmt w:val="decimal"/>
      <w:lvlText w:val="%7."/>
      <w:lvlJc w:val="left"/>
      <w:pPr>
        <w:ind w:left="5040" w:hanging="360"/>
      </w:pPr>
    </w:lvl>
    <w:lvl w:ilvl="7" w:tplc="8286B500">
      <w:start w:val="1"/>
      <w:numFmt w:val="lowerLetter"/>
      <w:lvlText w:val="%8."/>
      <w:lvlJc w:val="left"/>
      <w:pPr>
        <w:ind w:left="5760" w:hanging="360"/>
      </w:pPr>
    </w:lvl>
    <w:lvl w:ilvl="8" w:tplc="5C50FE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D52"/>
    <w:multiLevelType w:val="hybridMultilevel"/>
    <w:tmpl w:val="A0D0E810"/>
    <w:lvl w:ilvl="0" w:tplc="4600CD32">
      <w:start w:val="1"/>
      <w:numFmt w:val="upperRoman"/>
      <w:lvlText w:val="%1."/>
      <w:lvlJc w:val="right"/>
      <w:pPr>
        <w:ind w:left="720" w:hanging="360"/>
      </w:pPr>
    </w:lvl>
    <w:lvl w:ilvl="1" w:tplc="88B89638">
      <w:start w:val="1"/>
      <w:numFmt w:val="lowerLetter"/>
      <w:lvlText w:val="%2."/>
      <w:lvlJc w:val="left"/>
      <w:pPr>
        <w:ind w:left="1440" w:hanging="360"/>
      </w:pPr>
    </w:lvl>
    <w:lvl w:ilvl="2" w:tplc="61F8F400">
      <w:start w:val="1"/>
      <w:numFmt w:val="lowerRoman"/>
      <w:lvlText w:val="%3."/>
      <w:lvlJc w:val="right"/>
      <w:pPr>
        <w:ind w:left="2160" w:hanging="180"/>
      </w:pPr>
    </w:lvl>
    <w:lvl w:ilvl="3" w:tplc="35A20C30">
      <w:start w:val="1"/>
      <w:numFmt w:val="decimal"/>
      <w:lvlText w:val="%4."/>
      <w:lvlJc w:val="left"/>
      <w:pPr>
        <w:ind w:left="2880" w:hanging="360"/>
      </w:pPr>
    </w:lvl>
    <w:lvl w:ilvl="4" w:tplc="FA902346">
      <w:start w:val="1"/>
      <w:numFmt w:val="lowerLetter"/>
      <w:lvlText w:val="%5."/>
      <w:lvlJc w:val="left"/>
      <w:pPr>
        <w:ind w:left="3600" w:hanging="360"/>
      </w:pPr>
    </w:lvl>
    <w:lvl w:ilvl="5" w:tplc="925AFCF0">
      <w:start w:val="1"/>
      <w:numFmt w:val="lowerRoman"/>
      <w:lvlText w:val="%6."/>
      <w:lvlJc w:val="right"/>
      <w:pPr>
        <w:ind w:left="4320" w:hanging="180"/>
      </w:pPr>
    </w:lvl>
    <w:lvl w:ilvl="6" w:tplc="2E086720">
      <w:start w:val="1"/>
      <w:numFmt w:val="decimal"/>
      <w:lvlText w:val="%7."/>
      <w:lvlJc w:val="left"/>
      <w:pPr>
        <w:ind w:left="5040" w:hanging="360"/>
      </w:pPr>
    </w:lvl>
    <w:lvl w:ilvl="7" w:tplc="B50C28F8">
      <w:start w:val="1"/>
      <w:numFmt w:val="lowerLetter"/>
      <w:lvlText w:val="%8."/>
      <w:lvlJc w:val="left"/>
      <w:pPr>
        <w:ind w:left="5760" w:hanging="360"/>
      </w:pPr>
    </w:lvl>
    <w:lvl w:ilvl="8" w:tplc="0816A6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4567"/>
    <w:multiLevelType w:val="hybridMultilevel"/>
    <w:tmpl w:val="94E24CB6"/>
    <w:lvl w:ilvl="0" w:tplc="79E4ADF4">
      <w:start w:val="1"/>
      <w:numFmt w:val="upperRoman"/>
      <w:lvlText w:val="%1."/>
      <w:lvlJc w:val="right"/>
      <w:pPr>
        <w:ind w:left="720" w:hanging="360"/>
      </w:pPr>
    </w:lvl>
    <w:lvl w:ilvl="1" w:tplc="08669E56">
      <w:start w:val="1"/>
      <w:numFmt w:val="lowerLetter"/>
      <w:lvlText w:val="%2."/>
      <w:lvlJc w:val="left"/>
      <w:pPr>
        <w:ind w:left="1440" w:hanging="360"/>
      </w:pPr>
    </w:lvl>
    <w:lvl w:ilvl="2" w:tplc="BDBA3218">
      <w:start w:val="1"/>
      <w:numFmt w:val="lowerRoman"/>
      <w:lvlText w:val="%3."/>
      <w:lvlJc w:val="right"/>
      <w:pPr>
        <w:ind w:left="2160" w:hanging="180"/>
      </w:pPr>
    </w:lvl>
    <w:lvl w:ilvl="3" w:tplc="2474D4A0">
      <w:start w:val="1"/>
      <w:numFmt w:val="decimal"/>
      <w:lvlText w:val="%4."/>
      <w:lvlJc w:val="left"/>
      <w:pPr>
        <w:ind w:left="2880" w:hanging="360"/>
      </w:pPr>
    </w:lvl>
    <w:lvl w:ilvl="4" w:tplc="9F4812A4">
      <w:start w:val="1"/>
      <w:numFmt w:val="lowerLetter"/>
      <w:lvlText w:val="%5."/>
      <w:lvlJc w:val="left"/>
      <w:pPr>
        <w:ind w:left="3600" w:hanging="360"/>
      </w:pPr>
    </w:lvl>
    <w:lvl w:ilvl="5" w:tplc="84A4047E">
      <w:start w:val="1"/>
      <w:numFmt w:val="lowerRoman"/>
      <w:lvlText w:val="%6."/>
      <w:lvlJc w:val="right"/>
      <w:pPr>
        <w:ind w:left="4320" w:hanging="180"/>
      </w:pPr>
    </w:lvl>
    <w:lvl w:ilvl="6" w:tplc="922E7552">
      <w:start w:val="1"/>
      <w:numFmt w:val="decimal"/>
      <w:lvlText w:val="%7."/>
      <w:lvlJc w:val="left"/>
      <w:pPr>
        <w:ind w:left="5040" w:hanging="360"/>
      </w:pPr>
    </w:lvl>
    <w:lvl w:ilvl="7" w:tplc="2AF8F872">
      <w:start w:val="1"/>
      <w:numFmt w:val="lowerLetter"/>
      <w:lvlText w:val="%8."/>
      <w:lvlJc w:val="left"/>
      <w:pPr>
        <w:ind w:left="5760" w:hanging="360"/>
      </w:pPr>
    </w:lvl>
    <w:lvl w:ilvl="8" w:tplc="D3A64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E99"/>
    <w:multiLevelType w:val="hybridMultilevel"/>
    <w:tmpl w:val="3A961B06"/>
    <w:lvl w:ilvl="0" w:tplc="3FBED8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4804"/>
    <w:multiLevelType w:val="hybridMultilevel"/>
    <w:tmpl w:val="0A245A98"/>
    <w:lvl w:ilvl="0" w:tplc="E81070FE">
      <w:start w:val="2"/>
      <w:numFmt w:val="lowerLetter"/>
      <w:lvlText w:val="%1."/>
      <w:lvlJc w:val="left"/>
      <w:pPr>
        <w:ind w:left="720" w:hanging="360"/>
      </w:pPr>
    </w:lvl>
    <w:lvl w:ilvl="1" w:tplc="1F705822">
      <w:start w:val="1"/>
      <w:numFmt w:val="lowerLetter"/>
      <w:lvlText w:val="%2."/>
      <w:lvlJc w:val="left"/>
      <w:pPr>
        <w:ind w:left="1440" w:hanging="360"/>
      </w:pPr>
    </w:lvl>
    <w:lvl w:ilvl="2" w:tplc="82323E9C">
      <w:start w:val="1"/>
      <w:numFmt w:val="lowerRoman"/>
      <w:lvlText w:val="%3."/>
      <w:lvlJc w:val="right"/>
      <w:pPr>
        <w:ind w:left="2160" w:hanging="180"/>
      </w:pPr>
    </w:lvl>
    <w:lvl w:ilvl="3" w:tplc="391A0760">
      <w:start w:val="1"/>
      <w:numFmt w:val="decimal"/>
      <w:lvlText w:val="%4."/>
      <w:lvlJc w:val="left"/>
      <w:pPr>
        <w:ind w:left="2880" w:hanging="360"/>
      </w:pPr>
    </w:lvl>
    <w:lvl w:ilvl="4" w:tplc="6A9661B8">
      <w:start w:val="1"/>
      <w:numFmt w:val="lowerLetter"/>
      <w:lvlText w:val="%5."/>
      <w:lvlJc w:val="left"/>
      <w:pPr>
        <w:ind w:left="3600" w:hanging="360"/>
      </w:pPr>
    </w:lvl>
    <w:lvl w:ilvl="5" w:tplc="400680EA">
      <w:start w:val="1"/>
      <w:numFmt w:val="lowerRoman"/>
      <w:lvlText w:val="%6."/>
      <w:lvlJc w:val="right"/>
      <w:pPr>
        <w:ind w:left="4320" w:hanging="180"/>
      </w:pPr>
    </w:lvl>
    <w:lvl w:ilvl="6" w:tplc="2634EE2E">
      <w:start w:val="1"/>
      <w:numFmt w:val="decimal"/>
      <w:lvlText w:val="%7."/>
      <w:lvlJc w:val="left"/>
      <w:pPr>
        <w:ind w:left="5040" w:hanging="360"/>
      </w:pPr>
    </w:lvl>
    <w:lvl w:ilvl="7" w:tplc="F816E624">
      <w:start w:val="1"/>
      <w:numFmt w:val="lowerLetter"/>
      <w:lvlText w:val="%8."/>
      <w:lvlJc w:val="left"/>
      <w:pPr>
        <w:ind w:left="5760" w:hanging="360"/>
      </w:pPr>
    </w:lvl>
    <w:lvl w:ilvl="8" w:tplc="739ED8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0B5E"/>
    <w:multiLevelType w:val="hybridMultilevel"/>
    <w:tmpl w:val="7FF09D94"/>
    <w:lvl w:ilvl="0" w:tplc="C58C3C6A">
      <w:start w:val="1"/>
      <w:numFmt w:val="upperRoman"/>
      <w:lvlText w:val="%1."/>
      <w:lvlJc w:val="right"/>
      <w:pPr>
        <w:ind w:left="720" w:hanging="360"/>
      </w:pPr>
    </w:lvl>
    <w:lvl w:ilvl="1" w:tplc="2E48EC54">
      <w:start w:val="1"/>
      <w:numFmt w:val="lowerLetter"/>
      <w:lvlText w:val="%2."/>
      <w:lvlJc w:val="left"/>
      <w:pPr>
        <w:ind w:left="1440" w:hanging="360"/>
      </w:pPr>
    </w:lvl>
    <w:lvl w:ilvl="2" w:tplc="1946EE82">
      <w:start w:val="1"/>
      <w:numFmt w:val="lowerRoman"/>
      <w:lvlText w:val="%3."/>
      <w:lvlJc w:val="right"/>
      <w:pPr>
        <w:ind w:left="2160" w:hanging="180"/>
      </w:pPr>
    </w:lvl>
    <w:lvl w:ilvl="3" w:tplc="A2646EB8">
      <w:start w:val="1"/>
      <w:numFmt w:val="decimal"/>
      <w:lvlText w:val="%4."/>
      <w:lvlJc w:val="left"/>
      <w:pPr>
        <w:ind w:left="2880" w:hanging="360"/>
      </w:pPr>
    </w:lvl>
    <w:lvl w:ilvl="4" w:tplc="F0BC1852">
      <w:start w:val="1"/>
      <w:numFmt w:val="lowerLetter"/>
      <w:lvlText w:val="%5."/>
      <w:lvlJc w:val="left"/>
      <w:pPr>
        <w:ind w:left="3600" w:hanging="360"/>
      </w:pPr>
    </w:lvl>
    <w:lvl w:ilvl="5" w:tplc="5AF4A3E6">
      <w:start w:val="1"/>
      <w:numFmt w:val="lowerRoman"/>
      <w:lvlText w:val="%6."/>
      <w:lvlJc w:val="right"/>
      <w:pPr>
        <w:ind w:left="4320" w:hanging="180"/>
      </w:pPr>
    </w:lvl>
    <w:lvl w:ilvl="6" w:tplc="6150D2C6">
      <w:start w:val="1"/>
      <w:numFmt w:val="decimal"/>
      <w:lvlText w:val="%7."/>
      <w:lvlJc w:val="left"/>
      <w:pPr>
        <w:ind w:left="5040" w:hanging="360"/>
      </w:pPr>
    </w:lvl>
    <w:lvl w:ilvl="7" w:tplc="9872E62C">
      <w:start w:val="1"/>
      <w:numFmt w:val="lowerLetter"/>
      <w:lvlText w:val="%8."/>
      <w:lvlJc w:val="left"/>
      <w:pPr>
        <w:ind w:left="5760" w:hanging="360"/>
      </w:pPr>
    </w:lvl>
    <w:lvl w:ilvl="8" w:tplc="CFA6BD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C0B"/>
    <w:multiLevelType w:val="hybridMultilevel"/>
    <w:tmpl w:val="ABC2AB04"/>
    <w:lvl w:ilvl="0" w:tplc="28EE7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6E10"/>
    <w:multiLevelType w:val="hybridMultilevel"/>
    <w:tmpl w:val="4A1EB4C4"/>
    <w:lvl w:ilvl="0" w:tplc="6866995C">
      <w:start w:val="1"/>
      <w:numFmt w:val="lowerLetter"/>
      <w:lvlText w:val="%1."/>
      <w:lvlJc w:val="left"/>
      <w:pPr>
        <w:ind w:left="720" w:hanging="360"/>
      </w:pPr>
    </w:lvl>
    <w:lvl w:ilvl="1" w:tplc="CCEC09B2">
      <w:start w:val="1"/>
      <w:numFmt w:val="lowerLetter"/>
      <w:lvlText w:val="%2."/>
      <w:lvlJc w:val="left"/>
      <w:pPr>
        <w:ind w:left="1440" w:hanging="360"/>
      </w:pPr>
    </w:lvl>
    <w:lvl w:ilvl="2" w:tplc="74F435CC">
      <w:start w:val="1"/>
      <w:numFmt w:val="lowerRoman"/>
      <w:lvlText w:val="%3."/>
      <w:lvlJc w:val="right"/>
      <w:pPr>
        <w:ind w:left="2160" w:hanging="180"/>
      </w:pPr>
    </w:lvl>
    <w:lvl w:ilvl="3" w:tplc="19C29F0E">
      <w:start w:val="1"/>
      <w:numFmt w:val="decimal"/>
      <w:lvlText w:val="%4."/>
      <w:lvlJc w:val="left"/>
      <w:pPr>
        <w:ind w:left="2880" w:hanging="360"/>
      </w:pPr>
    </w:lvl>
    <w:lvl w:ilvl="4" w:tplc="7A463B96">
      <w:start w:val="1"/>
      <w:numFmt w:val="lowerLetter"/>
      <w:lvlText w:val="%5."/>
      <w:lvlJc w:val="left"/>
      <w:pPr>
        <w:ind w:left="3600" w:hanging="360"/>
      </w:pPr>
    </w:lvl>
    <w:lvl w:ilvl="5" w:tplc="4C90C1AC">
      <w:start w:val="1"/>
      <w:numFmt w:val="lowerRoman"/>
      <w:lvlText w:val="%6."/>
      <w:lvlJc w:val="right"/>
      <w:pPr>
        <w:ind w:left="4320" w:hanging="180"/>
      </w:pPr>
    </w:lvl>
    <w:lvl w:ilvl="6" w:tplc="6E6C9CC8">
      <w:start w:val="1"/>
      <w:numFmt w:val="decimal"/>
      <w:lvlText w:val="%7."/>
      <w:lvlJc w:val="left"/>
      <w:pPr>
        <w:ind w:left="5040" w:hanging="360"/>
      </w:pPr>
    </w:lvl>
    <w:lvl w:ilvl="7" w:tplc="0F1C29B4">
      <w:start w:val="1"/>
      <w:numFmt w:val="lowerLetter"/>
      <w:lvlText w:val="%8."/>
      <w:lvlJc w:val="left"/>
      <w:pPr>
        <w:ind w:left="5760" w:hanging="360"/>
      </w:pPr>
    </w:lvl>
    <w:lvl w:ilvl="8" w:tplc="5414FF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55AF"/>
    <w:multiLevelType w:val="hybridMultilevel"/>
    <w:tmpl w:val="58CCEE90"/>
    <w:lvl w:ilvl="0" w:tplc="AED2480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2792"/>
    <w:multiLevelType w:val="hybridMultilevel"/>
    <w:tmpl w:val="B1B64602"/>
    <w:lvl w:ilvl="0" w:tplc="50BE02CA">
      <w:start w:val="1"/>
      <w:numFmt w:val="upperRoman"/>
      <w:lvlText w:val="%1."/>
      <w:lvlJc w:val="right"/>
      <w:pPr>
        <w:ind w:left="720" w:hanging="360"/>
      </w:pPr>
    </w:lvl>
    <w:lvl w:ilvl="1" w:tplc="55CCD2AC">
      <w:start w:val="1"/>
      <w:numFmt w:val="lowerLetter"/>
      <w:lvlText w:val="%2."/>
      <w:lvlJc w:val="left"/>
      <w:pPr>
        <w:ind w:left="1440" w:hanging="360"/>
      </w:pPr>
    </w:lvl>
    <w:lvl w:ilvl="2" w:tplc="9A16CE04">
      <w:start w:val="1"/>
      <w:numFmt w:val="lowerRoman"/>
      <w:lvlText w:val="%3."/>
      <w:lvlJc w:val="right"/>
      <w:pPr>
        <w:ind w:left="2160" w:hanging="180"/>
      </w:pPr>
    </w:lvl>
    <w:lvl w:ilvl="3" w:tplc="0C4E79B2">
      <w:start w:val="1"/>
      <w:numFmt w:val="decimal"/>
      <w:lvlText w:val="%4."/>
      <w:lvlJc w:val="left"/>
      <w:pPr>
        <w:ind w:left="2880" w:hanging="360"/>
      </w:pPr>
    </w:lvl>
    <w:lvl w:ilvl="4" w:tplc="1764BAD0">
      <w:start w:val="1"/>
      <w:numFmt w:val="lowerLetter"/>
      <w:lvlText w:val="%5."/>
      <w:lvlJc w:val="left"/>
      <w:pPr>
        <w:ind w:left="3600" w:hanging="360"/>
      </w:pPr>
    </w:lvl>
    <w:lvl w:ilvl="5" w:tplc="6D56E794">
      <w:start w:val="1"/>
      <w:numFmt w:val="lowerRoman"/>
      <w:lvlText w:val="%6."/>
      <w:lvlJc w:val="right"/>
      <w:pPr>
        <w:ind w:left="4320" w:hanging="180"/>
      </w:pPr>
    </w:lvl>
    <w:lvl w:ilvl="6" w:tplc="9CACE660">
      <w:start w:val="1"/>
      <w:numFmt w:val="decimal"/>
      <w:lvlText w:val="%7."/>
      <w:lvlJc w:val="left"/>
      <w:pPr>
        <w:ind w:left="5040" w:hanging="360"/>
      </w:pPr>
    </w:lvl>
    <w:lvl w:ilvl="7" w:tplc="766EFDA4">
      <w:start w:val="1"/>
      <w:numFmt w:val="lowerLetter"/>
      <w:lvlText w:val="%8."/>
      <w:lvlJc w:val="left"/>
      <w:pPr>
        <w:ind w:left="5760" w:hanging="360"/>
      </w:pPr>
    </w:lvl>
    <w:lvl w:ilvl="8" w:tplc="4484DA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4A4F"/>
    <w:multiLevelType w:val="hybridMultilevel"/>
    <w:tmpl w:val="F97C9578"/>
    <w:lvl w:ilvl="0" w:tplc="9D62555A">
      <w:start w:val="1"/>
      <w:numFmt w:val="upperRoman"/>
      <w:lvlText w:val="%1."/>
      <w:lvlJc w:val="right"/>
      <w:pPr>
        <w:ind w:left="720" w:hanging="360"/>
      </w:pPr>
    </w:lvl>
    <w:lvl w:ilvl="1" w:tplc="F6A25A74">
      <w:start w:val="1"/>
      <w:numFmt w:val="lowerLetter"/>
      <w:lvlText w:val="%2."/>
      <w:lvlJc w:val="left"/>
      <w:pPr>
        <w:ind w:left="1440" w:hanging="360"/>
      </w:pPr>
    </w:lvl>
    <w:lvl w:ilvl="2" w:tplc="6B12EE70">
      <w:start w:val="1"/>
      <w:numFmt w:val="lowerRoman"/>
      <w:lvlText w:val="%3."/>
      <w:lvlJc w:val="right"/>
      <w:pPr>
        <w:ind w:left="2160" w:hanging="180"/>
      </w:pPr>
    </w:lvl>
    <w:lvl w:ilvl="3" w:tplc="C9C4E996">
      <w:start w:val="1"/>
      <w:numFmt w:val="decimal"/>
      <w:lvlText w:val="%4."/>
      <w:lvlJc w:val="left"/>
      <w:pPr>
        <w:ind w:left="2880" w:hanging="360"/>
      </w:pPr>
    </w:lvl>
    <w:lvl w:ilvl="4" w:tplc="9CD4E914">
      <w:start w:val="1"/>
      <w:numFmt w:val="lowerLetter"/>
      <w:lvlText w:val="%5."/>
      <w:lvlJc w:val="left"/>
      <w:pPr>
        <w:ind w:left="3600" w:hanging="360"/>
      </w:pPr>
    </w:lvl>
    <w:lvl w:ilvl="5" w:tplc="442234B6">
      <w:start w:val="1"/>
      <w:numFmt w:val="lowerRoman"/>
      <w:lvlText w:val="%6."/>
      <w:lvlJc w:val="right"/>
      <w:pPr>
        <w:ind w:left="4320" w:hanging="180"/>
      </w:pPr>
    </w:lvl>
    <w:lvl w:ilvl="6" w:tplc="8CF62B30">
      <w:start w:val="1"/>
      <w:numFmt w:val="decimal"/>
      <w:lvlText w:val="%7."/>
      <w:lvlJc w:val="left"/>
      <w:pPr>
        <w:ind w:left="5040" w:hanging="360"/>
      </w:pPr>
    </w:lvl>
    <w:lvl w:ilvl="7" w:tplc="360CB664">
      <w:start w:val="1"/>
      <w:numFmt w:val="lowerLetter"/>
      <w:lvlText w:val="%8."/>
      <w:lvlJc w:val="left"/>
      <w:pPr>
        <w:ind w:left="5760" w:hanging="360"/>
      </w:pPr>
    </w:lvl>
    <w:lvl w:ilvl="8" w:tplc="ADC885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F77"/>
    <w:multiLevelType w:val="hybridMultilevel"/>
    <w:tmpl w:val="3BCE9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79B"/>
    <w:multiLevelType w:val="hybridMultilevel"/>
    <w:tmpl w:val="7BD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7955"/>
    <w:multiLevelType w:val="hybridMultilevel"/>
    <w:tmpl w:val="C4743422"/>
    <w:lvl w:ilvl="0" w:tplc="78D60A34">
      <w:start w:val="1"/>
      <w:numFmt w:val="decimal"/>
      <w:lvlText w:val="%1)"/>
      <w:lvlJc w:val="left"/>
      <w:pPr>
        <w:ind w:left="360" w:hanging="360"/>
      </w:pPr>
      <w:rPr>
        <w:rFonts w:ascii="Hadassah Friedlaender" w:hAnsi="Hadassah Friedlaender" w:hint="cs"/>
        <w:b/>
        <w:i w:val="0"/>
      </w:rPr>
    </w:lvl>
    <w:lvl w:ilvl="1" w:tplc="D89436D6">
      <w:start w:val="1"/>
      <w:numFmt w:val="upperLetter"/>
      <w:lvlText w:val="%2)"/>
      <w:lvlJc w:val="left"/>
      <w:pPr>
        <w:ind w:left="720" w:hanging="360"/>
      </w:pPr>
      <w:rPr>
        <w:rFonts w:ascii="Hadassah Friedlaender" w:hAnsi="Hadassah Friedlaender" w:hint="cs"/>
        <w:b/>
        <w:i w:val="0"/>
      </w:rPr>
    </w:lvl>
    <w:lvl w:ilvl="2" w:tplc="F64C749E">
      <w:start w:val="1"/>
      <w:numFmt w:val="lowerRoman"/>
      <w:lvlText w:val="%3)"/>
      <w:lvlJc w:val="left"/>
      <w:pPr>
        <w:ind w:left="1080" w:hanging="360"/>
      </w:pPr>
      <w:rPr>
        <w:rFonts w:ascii="Hadassah Friedlaender" w:hAnsi="Hadassah Friedlaender" w:hint="cs"/>
        <w:b w:val="0"/>
        <w:i/>
      </w:rPr>
    </w:lvl>
    <w:lvl w:ilvl="3" w:tplc="493CE2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698C7F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536E3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8BAE56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35E7AC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7A4FA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F63C38"/>
    <w:multiLevelType w:val="hybridMultilevel"/>
    <w:tmpl w:val="E4E84CE0"/>
    <w:lvl w:ilvl="0" w:tplc="83527B20">
      <w:start w:val="1"/>
      <w:numFmt w:val="upperRoman"/>
      <w:lvlText w:val="%1."/>
      <w:lvlJc w:val="right"/>
      <w:pPr>
        <w:ind w:left="720" w:hanging="360"/>
      </w:pPr>
    </w:lvl>
    <w:lvl w:ilvl="1" w:tplc="E6828CA8">
      <w:start w:val="1"/>
      <w:numFmt w:val="lowerLetter"/>
      <w:lvlText w:val="%2."/>
      <w:lvlJc w:val="left"/>
      <w:pPr>
        <w:ind w:left="1440" w:hanging="360"/>
      </w:pPr>
    </w:lvl>
    <w:lvl w:ilvl="2" w:tplc="A858CB9C">
      <w:start w:val="1"/>
      <w:numFmt w:val="lowerRoman"/>
      <w:lvlText w:val="%3."/>
      <w:lvlJc w:val="right"/>
      <w:pPr>
        <w:ind w:left="2160" w:hanging="180"/>
      </w:pPr>
    </w:lvl>
    <w:lvl w:ilvl="3" w:tplc="CB1ED45C">
      <w:start w:val="1"/>
      <w:numFmt w:val="decimal"/>
      <w:lvlText w:val="%4."/>
      <w:lvlJc w:val="left"/>
      <w:pPr>
        <w:ind w:left="2880" w:hanging="360"/>
      </w:pPr>
    </w:lvl>
    <w:lvl w:ilvl="4" w:tplc="896EA132">
      <w:start w:val="1"/>
      <w:numFmt w:val="lowerLetter"/>
      <w:lvlText w:val="%5."/>
      <w:lvlJc w:val="left"/>
      <w:pPr>
        <w:ind w:left="3600" w:hanging="360"/>
      </w:pPr>
    </w:lvl>
    <w:lvl w:ilvl="5" w:tplc="AC6AC860">
      <w:start w:val="1"/>
      <w:numFmt w:val="lowerRoman"/>
      <w:lvlText w:val="%6."/>
      <w:lvlJc w:val="right"/>
      <w:pPr>
        <w:ind w:left="4320" w:hanging="180"/>
      </w:pPr>
    </w:lvl>
    <w:lvl w:ilvl="6" w:tplc="80F80E7A">
      <w:start w:val="1"/>
      <w:numFmt w:val="decimal"/>
      <w:lvlText w:val="%7."/>
      <w:lvlJc w:val="left"/>
      <w:pPr>
        <w:ind w:left="5040" w:hanging="360"/>
      </w:pPr>
    </w:lvl>
    <w:lvl w:ilvl="7" w:tplc="DCD6BEE4">
      <w:start w:val="1"/>
      <w:numFmt w:val="lowerLetter"/>
      <w:lvlText w:val="%8."/>
      <w:lvlJc w:val="left"/>
      <w:pPr>
        <w:ind w:left="5760" w:hanging="360"/>
      </w:pPr>
    </w:lvl>
    <w:lvl w:ilvl="8" w:tplc="B270F7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0D07"/>
    <w:multiLevelType w:val="hybridMultilevel"/>
    <w:tmpl w:val="B1A48F48"/>
    <w:lvl w:ilvl="0" w:tplc="386619B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D3E0BBD0">
      <w:start w:val="1"/>
      <w:numFmt w:val="lowerLetter"/>
      <w:lvlText w:val="%2."/>
      <w:lvlJc w:val="left"/>
      <w:pPr>
        <w:ind w:left="1350" w:hanging="360"/>
      </w:pPr>
    </w:lvl>
    <w:lvl w:ilvl="2" w:tplc="BF4C52BE">
      <w:start w:val="1"/>
      <w:numFmt w:val="lowerRoman"/>
      <w:lvlText w:val="%3."/>
      <w:lvlJc w:val="right"/>
      <w:pPr>
        <w:ind w:left="2070" w:hanging="180"/>
      </w:pPr>
    </w:lvl>
    <w:lvl w:ilvl="3" w:tplc="A7C008F0">
      <w:start w:val="1"/>
      <w:numFmt w:val="decimal"/>
      <w:lvlText w:val="%4."/>
      <w:lvlJc w:val="left"/>
      <w:pPr>
        <w:ind w:left="2790" w:hanging="360"/>
      </w:pPr>
    </w:lvl>
    <w:lvl w:ilvl="4" w:tplc="220C88EC">
      <w:start w:val="1"/>
      <w:numFmt w:val="lowerLetter"/>
      <w:lvlText w:val="%5."/>
      <w:lvlJc w:val="left"/>
      <w:pPr>
        <w:ind w:left="3510" w:hanging="360"/>
      </w:pPr>
    </w:lvl>
    <w:lvl w:ilvl="5" w:tplc="6082BE1C">
      <w:start w:val="1"/>
      <w:numFmt w:val="lowerRoman"/>
      <w:lvlText w:val="%6."/>
      <w:lvlJc w:val="right"/>
      <w:pPr>
        <w:ind w:left="4230" w:hanging="180"/>
      </w:pPr>
    </w:lvl>
    <w:lvl w:ilvl="6" w:tplc="DBF4BE7C">
      <w:start w:val="1"/>
      <w:numFmt w:val="decimal"/>
      <w:lvlText w:val="%7."/>
      <w:lvlJc w:val="left"/>
      <w:pPr>
        <w:ind w:left="4950" w:hanging="360"/>
      </w:pPr>
    </w:lvl>
    <w:lvl w:ilvl="7" w:tplc="0B54DF8C">
      <w:start w:val="1"/>
      <w:numFmt w:val="lowerLetter"/>
      <w:lvlText w:val="%8."/>
      <w:lvlJc w:val="left"/>
      <w:pPr>
        <w:ind w:left="5670" w:hanging="360"/>
      </w:pPr>
    </w:lvl>
    <w:lvl w:ilvl="8" w:tplc="8E48CB56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D2A306A"/>
    <w:multiLevelType w:val="hybridMultilevel"/>
    <w:tmpl w:val="C4743422"/>
    <w:lvl w:ilvl="0" w:tplc="02304E72">
      <w:start w:val="1"/>
      <w:numFmt w:val="decimal"/>
      <w:lvlText w:val="%1)"/>
      <w:lvlJc w:val="left"/>
      <w:pPr>
        <w:ind w:left="360" w:hanging="360"/>
      </w:pPr>
      <w:rPr>
        <w:rFonts w:ascii="Hadassah Friedlaender" w:hAnsi="Hadassah Friedlaender" w:hint="cs"/>
        <w:b/>
        <w:i w:val="0"/>
      </w:rPr>
    </w:lvl>
    <w:lvl w:ilvl="1" w:tplc="D73EFC22">
      <w:start w:val="1"/>
      <w:numFmt w:val="upperLetter"/>
      <w:lvlText w:val="%2)"/>
      <w:lvlJc w:val="left"/>
      <w:pPr>
        <w:ind w:left="720" w:hanging="360"/>
      </w:pPr>
      <w:rPr>
        <w:rFonts w:ascii="Hadassah Friedlaender" w:hAnsi="Hadassah Friedlaender" w:hint="cs"/>
        <w:b/>
        <w:i w:val="0"/>
      </w:rPr>
    </w:lvl>
    <w:lvl w:ilvl="2" w:tplc="65D65480">
      <w:start w:val="1"/>
      <w:numFmt w:val="lowerRoman"/>
      <w:lvlText w:val="%3)"/>
      <w:lvlJc w:val="left"/>
      <w:pPr>
        <w:ind w:left="1080" w:hanging="360"/>
      </w:pPr>
      <w:rPr>
        <w:rFonts w:ascii="Hadassah Friedlaender" w:hAnsi="Hadassah Friedlaender" w:hint="cs"/>
        <w:b w:val="0"/>
        <w:i/>
      </w:rPr>
    </w:lvl>
    <w:lvl w:ilvl="3" w:tplc="4DC6117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E56BB0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9968E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97C509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F68D6D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3E2B53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E82F73"/>
    <w:multiLevelType w:val="multilevel"/>
    <w:tmpl w:val="B786FF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5868D1"/>
    <w:multiLevelType w:val="hybridMultilevel"/>
    <w:tmpl w:val="C038981E"/>
    <w:lvl w:ilvl="0" w:tplc="4600F8C4">
      <w:start w:val="1"/>
      <w:numFmt w:val="upperRoman"/>
      <w:lvlText w:val="%1."/>
      <w:lvlJc w:val="right"/>
      <w:pPr>
        <w:ind w:left="720" w:hanging="360"/>
      </w:pPr>
    </w:lvl>
    <w:lvl w:ilvl="1" w:tplc="109E018E">
      <w:start w:val="1"/>
      <w:numFmt w:val="lowerLetter"/>
      <w:lvlText w:val="%2."/>
      <w:lvlJc w:val="left"/>
      <w:pPr>
        <w:ind w:left="1440" w:hanging="360"/>
      </w:pPr>
    </w:lvl>
    <w:lvl w:ilvl="2" w:tplc="1E284E7C">
      <w:start w:val="1"/>
      <w:numFmt w:val="lowerRoman"/>
      <w:lvlText w:val="%3."/>
      <w:lvlJc w:val="right"/>
      <w:pPr>
        <w:ind w:left="2160" w:hanging="180"/>
      </w:pPr>
    </w:lvl>
    <w:lvl w:ilvl="3" w:tplc="3DFC3BD2">
      <w:start w:val="1"/>
      <w:numFmt w:val="decimal"/>
      <w:lvlText w:val="%4."/>
      <w:lvlJc w:val="left"/>
      <w:pPr>
        <w:ind w:left="2880" w:hanging="360"/>
      </w:pPr>
    </w:lvl>
    <w:lvl w:ilvl="4" w:tplc="70A61E48">
      <w:start w:val="1"/>
      <w:numFmt w:val="lowerLetter"/>
      <w:lvlText w:val="%5."/>
      <w:lvlJc w:val="left"/>
      <w:pPr>
        <w:ind w:left="3600" w:hanging="360"/>
      </w:pPr>
    </w:lvl>
    <w:lvl w:ilvl="5" w:tplc="1778A57A">
      <w:start w:val="1"/>
      <w:numFmt w:val="lowerRoman"/>
      <w:lvlText w:val="%6."/>
      <w:lvlJc w:val="right"/>
      <w:pPr>
        <w:ind w:left="4320" w:hanging="180"/>
      </w:pPr>
    </w:lvl>
    <w:lvl w:ilvl="6" w:tplc="ECE8377A">
      <w:start w:val="1"/>
      <w:numFmt w:val="decimal"/>
      <w:lvlText w:val="%7."/>
      <w:lvlJc w:val="left"/>
      <w:pPr>
        <w:ind w:left="5040" w:hanging="360"/>
      </w:pPr>
    </w:lvl>
    <w:lvl w:ilvl="7" w:tplc="D16841FE">
      <w:start w:val="1"/>
      <w:numFmt w:val="lowerLetter"/>
      <w:lvlText w:val="%8."/>
      <w:lvlJc w:val="left"/>
      <w:pPr>
        <w:ind w:left="5760" w:hanging="360"/>
      </w:pPr>
    </w:lvl>
    <w:lvl w:ilvl="8" w:tplc="FFB2EF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B7AAF"/>
    <w:multiLevelType w:val="hybridMultilevel"/>
    <w:tmpl w:val="1E62F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6F74"/>
    <w:multiLevelType w:val="hybridMultilevel"/>
    <w:tmpl w:val="10F26C80"/>
    <w:lvl w:ilvl="0" w:tplc="67DA7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6D4C"/>
    <w:multiLevelType w:val="hybridMultilevel"/>
    <w:tmpl w:val="BC744A00"/>
    <w:lvl w:ilvl="0" w:tplc="38022BD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904B1"/>
    <w:multiLevelType w:val="multilevel"/>
    <w:tmpl w:val="C4743422"/>
    <w:lvl w:ilvl="0">
      <w:start w:val="1"/>
      <w:numFmt w:val="decimal"/>
      <w:lvlText w:val="%1)"/>
      <w:lvlJc w:val="left"/>
      <w:pPr>
        <w:ind w:left="360" w:hanging="360"/>
      </w:pPr>
      <w:rPr>
        <w:rFonts w:ascii="Hadassah Friedlaender" w:hAnsi="Hadassah Friedlaender" w:hint="cs"/>
        <w:b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Hadassah Friedlaender" w:hAnsi="Hadassah Friedlaender" w:hint="cs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Hadassah Friedlaender" w:hAnsi="Hadassah Friedlaender" w:hint="cs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295DE1"/>
    <w:multiLevelType w:val="hybridMultilevel"/>
    <w:tmpl w:val="AE42CA4C"/>
    <w:lvl w:ilvl="0" w:tplc="5D085E56">
      <w:start w:val="1"/>
      <w:numFmt w:val="lowerLetter"/>
      <w:lvlText w:val="%1."/>
      <w:lvlJc w:val="left"/>
      <w:pPr>
        <w:ind w:left="720" w:hanging="360"/>
      </w:pPr>
    </w:lvl>
    <w:lvl w:ilvl="1" w:tplc="7098DA00">
      <w:start w:val="1"/>
      <w:numFmt w:val="lowerLetter"/>
      <w:lvlText w:val="%2."/>
      <w:lvlJc w:val="left"/>
      <w:pPr>
        <w:ind w:left="1440" w:hanging="360"/>
      </w:pPr>
    </w:lvl>
    <w:lvl w:ilvl="2" w:tplc="D60C23FC">
      <w:start w:val="1"/>
      <w:numFmt w:val="lowerRoman"/>
      <w:lvlText w:val="%3."/>
      <w:lvlJc w:val="right"/>
      <w:pPr>
        <w:ind w:left="2160" w:hanging="180"/>
      </w:pPr>
    </w:lvl>
    <w:lvl w:ilvl="3" w:tplc="E5BE63A4">
      <w:start w:val="1"/>
      <w:numFmt w:val="decimal"/>
      <w:lvlText w:val="%4."/>
      <w:lvlJc w:val="left"/>
      <w:pPr>
        <w:ind w:left="2880" w:hanging="360"/>
      </w:pPr>
    </w:lvl>
    <w:lvl w:ilvl="4" w:tplc="107A647C">
      <w:start w:val="1"/>
      <w:numFmt w:val="lowerLetter"/>
      <w:lvlText w:val="%5."/>
      <w:lvlJc w:val="left"/>
      <w:pPr>
        <w:ind w:left="3600" w:hanging="360"/>
      </w:pPr>
    </w:lvl>
    <w:lvl w:ilvl="5" w:tplc="5C8CCE80">
      <w:start w:val="1"/>
      <w:numFmt w:val="lowerRoman"/>
      <w:lvlText w:val="%6."/>
      <w:lvlJc w:val="right"/>
      <w:pPr>
        <w:ind w:left="4320" w:hanging="180"/>
      </w:pPr>
    </w:lvl>
    <w:lvl w:ilvl="6" w:tplc="B94416B6">
      <w:start w:val="1"/>
      <w:numFmt w:val="decimal"/>
      <w:lvlText w:val="%7."/>
      <w:lvlJc w:val="left"/>
      <w:pPr>
        <w:ind w:left="5040" w:hanging="360"/>
      </w:pPr>
    </w:lvl>
    <w:lvl w:ilvl="7" w:tplc="B6821DD4">
      <w:start w:val="1"/>
      <w:numFmt w:val="lowerLetter"/>
      <w:lvlText w:val="%8."/>
      <w:lvlJc w:val="left"/>
      <w:pPr>
        <w:ind w:left="5760" w:hanging="360"/>
      </w:pPr>
    </w:lvl>
    <w:lvl w:ilvl="8" w:tplc="B17465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7DEE"/>
    <w:multiLevelType w:val="hybridMultilevel"/>
    <w:tmpl w:val="78FE0BB2"/>
    <w:lvl w:ilvl="0" w:tplc="591E47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046E4CE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45B0C78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C20137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48E53D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34C300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A546E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81A38D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29419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095228"/>
    <w:multiLevelType w:val="hybridMultilevel"/>
    <w:tmpl w:val="3FC24B7A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69A01A2">
      <w:start w:val="1"/>
      <w:numFmt w:val="lowerLetter"/>
      <w:lvlText w:val="%2."/>
      <w:lvlJc w:val="left"/>
      <w:pPr>
        <w:ind w:left="1440" w:hanging="360"/>
      </w:pPr>
    </w:lvl>
    <w:lvl w:ilvl="2" w:tplc="1F0434C4">
      <w:start w:val="1"/>
      <w:numFmt w:val="lowerRoman"/>
      <w:lvlText w:val="%3."/>
      <w:lvlJc w:val="right"/>
      <w:pPr>
        <w:ind w:left="2160" w:hanging="180"/>
      </w:pPr>
    </w:lvl>
    <w:lvl w:ilvl="3" w:tplc="A316EF82">
      <w:start w:val="1"/>
      <w:numFmt w:val="decimal"/>
      <w:lvlText w:val="%4."/>
      <w:lvlJc w:val="left"/>
      <w:pPr>
        <w:ind w:left="2880" w:hanging="360"/>
      </w:pPr>
    </w:lvl>
    <w:lvl w:ilvl="4" w:tplc="EA381EEA">
      <w:start w:val="1"/>
      <w:numFmt w:val="lowerLetter"/>
      <w:lvlText w:val="%5."/>
      <w:lvlJc w:val="left"/>
      <w:pPr>
        <w:ind w:left="3600" w:hanging="360"/>
      </w:pPr>
    </w:lvl>
    <w:lvl w:ilvl="5" w:tplc="5CD260D0">
      <w:start w:val="1"/>
      <w:numFmt w:val="lowerRoman"/>
      <w:lvlText w:val="%6."/>
      <w:lvlJc w:val="right"/>
      <w:pPr>
        <w:ind w:left="4320" w:hanging="180"/>
      </w:pPr>
    </w:lvl>
    <w:lvl w:ilvl="6" w:tplc="AB2AD956">
      <w:start w:val="1"/>
      <w:numFmt w:val="decimal"/>
      <w:lvlText w:val="%7."/>
      <w:lvlJc w:val="left"/>
      <w:pPr>
        <w:ind w:left="5040" w:hanging="360"/>
      </w:pPr>
    </w:lvl>
    <w:lvl w:ilvl="7" w:tplc="4D7E6A22">
      <w:start w:val="1"/>
      <w:numFmt w:val="lowerLetter"/>
      <w:lvlText w:val="%8."/>
      <w:lvlJc w:val="left"/>
      <w:pPr>
        <w:ind w:left="5760" w:hanging="360"/>
      </w:pPr>
    </w:lvl>
    <w:lvl w:ilvl="8" w:tplc="2D2443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B6D9A"/>
    <w:multiLevelType w:val="hybridMultilevel"/>
    <w:tmpl w:val="E4648ADA"/>
    <w:lvl w:ilvl="0" w:tplc="5FE09046">
      <w:start w:val="1"/>
      <w:numFmt w:val="lowerLetter"/>
      <w:lvlText w:val="%1."/>
      <w:lvlJc w:val="left"/>
      <w:pPr>
        <w:ind w:left="720" w:hanging="360"/>
      </w:pPr>
    </w:lvl>
    <w:lvl w:ilvl="1" w:tplc="76761824">
      <w:start w:val="1"/>
      <w:numFmt w:val="lowerLetter"/>
      <w:lvlText w:val="%2."/>
      <w:lvlJc w:val="left"/>
      <w:pPr>
        <w:ind w:left="1440" w:hanging="360"/>
      </w:pPr>
    </w:lvl>
    <w:lvl w:ilvl="2" w:tplc="92D46566">
      <w:start w:val="1"/>
      <w:numFmt w:val="lowerRoman"/>
      <w:lvlText w:val="%3."/>
      <w:lvlJc w:val="right"/>
      <w:pPr>
        <w:ind w:left="2160" w:hanging="180"/>
      </w:pPr>
    </w:lvl>
    <w:lvl w:ilvl="3" w:tplc="6AB29EA8">
      <w:start w:val="1"/>
      <w:numFmt w:val="decimal"/>
      <w:lvlText w:val="%4."/>
      <w:lvlJc w:val="left"/>
      <w:pPr>
        <w:ind w:left="2880" w:hanging="360"/>
      </w:pPr>
    </w:lvl>
    <w:lvl w:ilvl="4" w:tplc="237A4EC0">
      <w:start w:val="1"/>
      <w:numFmt w:val="lowerLetter"/>
      <w:lvlText w:val="%5."/>
      <w:lvlJc w:val="left"/>
      <w:pPr>
        <w:ind w:left="3600" w:hanging="360"/>
      </w:pPr>
    </w:lvl>
    <w:lvl w:ilvl="5" w:tplc="A8C88B90">
      <w:start w:val="1"/>
      <w:numFmt w:val="lowerRoman"/>
      <w:lvlText w:val="%6."/>
      <w:lvlJc w:val="right"/>
      <w:pPr>
        <w:ind w:left="4320" w:hanging="180"/>
      </w:pPr>
    </w:lvl>
    <w:lvl w:ilvl="6" w:tplc="872E92AE">
      <w:start w:val="1"/>
      <w:numFmt w:val="decimal"/>
      <w:lvlText w:val="%7."/>
      <w:lvlJc w:val="left"/>
      <w:pPr>
        <w:ind w:left="5040" w:hanging="360"/>
      </w:pPr>
    </w:lvl>
    <w:lvl w:ilvl="7" w:tplc="C226AE9A">
      <w:start w:val="1"/>
      <w:numFmt w:val="lowerLetter"/>
      <w:lvlText w:val="%8."/>
      <w:lvlJc w:val="left"/>
      <w:pPr>
        <w:ind w:left="5760" w:hanging="360"/>
      </w:pPr>
    </w:lvl>
    <w:lvl w:ilvl="8" w:tplc="C84EEF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663C4"/>
    <w:multiLevelType w:val="hybridMultilevel"/>
    <w:tmpl w:val="54F6E510"/>
    <w:lvl w:ilvl="0" w:tplc="1C625408">
      <w:start w:val="1"/>
      <w:numFmt w:val="upperRoman"/>
      <w:lvlText w:val="%1."/>
      <w:lvlJc w:val="right"/>
      <w:pPr>
        <w:ind w:left="720" w:hanging="360"/>
      </w:pPr>
    </w:lvl>
    <w:lvl w:ilvl="1" w:tplc="3D4E2AC4">
      <w:start w:val="1"/>
      <w:numFmt w:val="lowerLetter"/>
      <w:lvlText w:val="%2."/>
      <w:lvlJc w:val="left"/>
      <w:pPr>
        <w:ind w:left="1440" w:hanging="360"/>
      </w:pPr>
    </w:lvl>
    <w:lvl w:ilvl="2" w:tplc="2B2C7C02">
      <w:start w:val="1"/>
      <w:numFmt w:val="lowerRoman"/>
      <w:lvlText w:val="%3."/>
      <w:lvlJc w:val="right"/>
      <w:pPr>
        <w:ind w:left="2160" w:hanging="180"/>
      </w:pPr>
    </w:lvl>
    <w:lvl w:ilvl="3" w:tplc="F5CE80F8">
      <w:start w:val="1"/>
      <w:numFmt w:val="decimal"/>
      <w:lvlText w:val="%4."/>
      <w:lvlJc w:val="left"/>
      <w:pPr>
        <w:ind w:left="2880" w:hanging="360"/>
      </w:pPr>
    </w:lvl>
    <w:lvl w:ilvl="4" w:tplc="3F0059E4">
      <w:start w:val="1"/>
      <w:numFmt w:val="lowerLetter"/>
      <w:lvlText w:val="%5."/>
      <w:lvlJc w:val="left"/>
      <w:pPr>
        <w:ind w:left="3600" w:hanging="360"/>
      </w:pPr>
    </w:lvl>
    <w:lvl w:ilvl="5" w:tplc="1228E3C2">
      <w:start w:val="1"/>
      <w:numFmt w:val="lowerRoman"/>
      <w:lvlText w:val="%6."/>
      <w:lvlJc w:val="right"/>
      <w:pPr>
        <w:ind w:left="4320" w:hanging="180"/>
      </w:pPr>
    </w:lvl>
    <w:lvl w:ilvl="6" w:tplc="18062640">
      <w:start w:val="1"/>
      <w:numFmt w:val="decimal"/>
      <w:lvlText w:val="%7."/>
      <w:lvlJc w:val="left"/>
      <w:pPr>
        <w:ind w:left="5040" w:hanging="360"/>
      </w:pPr>
    </w:lvl>
    <w:lvl w:ilvl="7" w:tplc="B08A2070">
      <w:start w:val="1"/>
      <w:numFmt w:val="lowerLetter"/>
      <w:lvlText w:val="%8."/>
      <w:lvlJc w:val="left"/>
      <w:pPr>
        <w:ind w:left="5760" w:hanging="360"/>
      </w:pPr>
    </w:lvl>
    <w:lvl w:ilvl="8" w:tplc="CEAE66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8"/>
  </w:num>
  <w:num w:numId="5">
    <w:abstractNumId w:val="24"/>
  </w:num>
  <w:num w:numId="6">
    <w:abstractNumId w:val="27"/>
  </w:num>
  <w:num w:numId="7">
    <w:abstractNumId w:val="19"/>
  </w:num>
  <w:num w:numId="8">
    <w:abstractNumId w:val="2"/>
  </w:num>
  <w:num w:numId="9">
    <w:abstractNumId w:val="15"/>
  </w:num>
  <w:num w:numId="10">
    <w:abstractNumId w:val="3"/>
  </w:num>
  <w:num w:numId="11">
    <w:abstractNumId w:val="10"/>
  </w:num>
  <w:num w:numId="12">
    <w:abstractNumId w:val="0"/>
  </w:num>
  <w:num w:numId="13">
    <w:abstractNumId w:val="28"/>
  </w:num>
  <w:num w:numId="14">
    <w:abstractNumId w:val="11"/>
  </w:num>
  <w:num w:numId="15">
    <w:abstractNumId w:val="6"/>
  </w:num>
  <w:num w:numId="16">
    <w:abstractNumId w:val="26"/>
  </w:num>
  <w:num w:numId="17">
    <w:abstractNumId w:val="25"/>
  </w:num>
  <w:num w:numId="18">
    <w:abstractNumId w:val="18"/>
  </w:num>
  <w:num w:numId="19">
    <w:abstractNumId w:val="14"/>
  </w:num>
  <w:num w:numId="20">
    <w:abstractNumId w:val="17"/>
  </w:num>
  <w:num w:numId="21">
    <w:abstractNumId w:val="23"/>
  </w:num>
  <w:num w:numId="22">
    <w:abstractNumId w:val="9"/>
  </w:num>
  <w:num w:numId="23">
    <w:abstractNumId w:val="20"/>
  </w:num>
  <w:num w:numId="24">
    <w:abstractNumId w:val="22"/>
  </w:num>
  <w:num w:numId="25">
    <w:abstractNumId w:val="13"/>
  </w:num>
  <w:num w:numId="26">
    <w:abstractNumId w:val="12"/>
  </w:num>
  <w:num w:numId="27">
    <w:abstractNumId w:val="4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6B"/>
    <w:rsid w:val="000309C0"/>
    <w:rsid w:val="00047182"/>
    <w:rsid w:val="000B40E0"/>
    <w:rsid w:val="000D74B3"/>
    <w:rsid w:val="00132099"/>
    <w:rsid w:val="00172E5E"/>
    <w:rsid w:val="001A2055"/>
    <w:rsid w:val="001B50A0"/>
    <w:rsid w:val="001B68DF"/>
    <w:rsid w:val="001C5F7E"/>
    <w:rsid w:val="001E0EF9"/>
    <w:rsid w:val="001F1EF6"/>
    <w:rsid w:val="00200218"/>
    <w:rsid w:val="00211BE6"/>
    <w:rsid w:val="0024042B"/>
    <w:rsid w:val="00261096"/>
    <w:rsid w:val="002632B9"/>
    <w:rsid w:val="002E6C4E"/>
    <w:rsid w:val="002F3D44"/>
    <w:rsid w:val="00303F47"/>
    <w:rsid w:val="0031756B"/>
    <w:rsid w:val="00327473"/>
    <w:rsid w:val="0035756F"/>
    <w:rsid w:val="003715E7"/>
    <w:rsid w:val="00373450"/>
    <w:rsid w:val="00383C73"/>
    <w:rsid w:val="003A187A"/>
    <w:rsid w:val="003B0410"/>
    <w:rsid w:val="003D10D7"/>
    <w:rsid w:val="003D628C"/>
    <w:rsid w:val="003D7B6C"/>
    <w:rsid w:val="003E1108"/>
    <w:rsid w:val="0042428C"/>
    <w:rsid w:val="00432618"/>
    <w:rsid w:val="00435E87"/>
    <w:rsid w:val="00452EDD"/>
    <w:rsid w:val="0048688B"/>
    <w:rsid w:val="004922EA"/>
    <w:rsid w:val="004A0DBA"/>
    <w:rsid w:val="004A4E02"/>
    <w:rsid w:val="004B0B76"/>
    <w:rsid w:val="004C5D2B"/>
    <w:rsid w:val="004D3C4D"/>
    <w:rsid w:val="00512D9C"/>
    <w:rsid w:val="005261BF"/>
    <w:rsid w:val="005B56F2"/>
    <w:rsid w:val="005F0668"/>
    <w:rsid w:val="005F5D52"/>
    <w:rsid w:val="00611DD3"/>
    <w:rsid w:val="0061307C"/>
    <w:rsid w:val="00661FF1"/>
    <w:rsid w:val="006666C8"/>
    <w:rsid w:val="006B6A77"/>
    <w:rsid w:val="006C4AF9"/>
    <w:rsid w:val="006D4C58"/>
    <w:rsid w:val="006D647F"/>
    <w:rsid w:val="006D7184"/>
    <w:rsid w:val="00703113"/>
    <w:rsid w:val="0070679B"/>
    <w:rsid w:val="00736272"/>
    <w:rsid w:val="00743C5D"/>
    <w:rsid w:val="00784265"/>
    <w:rsid w:val="0079766B"/>
    <w:rsid w:val="007A7203"/>
    <w:rsid w:val="007C4FB3"/>
    <w:rsid w:val="008063F5"/>
    <w:rsid w:val="00810F47"/>
    <w:rsid w:val="00822D8C"/>
    <w:rsid w:val="008315A5"/>
    <w:rsid w:val="00877DA4"/>
    <w:rsid w:val="00890A20"/>
    <w:rsid w:val="008A5C74"/>
    <w:rsid w:val="008B4B1B"/>
    <w:rsid w:val="008C20A5"/>
    <w:rsid w:val="008C482A"/>
    <w:rsid w:val="008C6AD1"/>
    <w:rsid w:val="008F271B"/>
    <w:rsid w:val="008F61C4"/>
    <w:rsid w:val="008F7ADC"/>
    <w:rsid w:val="00920802"/>
    <w:rsid w:val="00942517"/>
    <w:rsid w:val="00976BD8"/>
    <w:rsid w:val="0097708B"/>
    <w:rsid w:val="009C4CF1"/>
    <w:rsid w:val="009C693C"/>
    <w:rsid w:val="009E54E3"/>
    <w:rsid w:val="009E6A76"/>
    <w:rsid w:val="009F42E7"/>
    <w:rsid w:val="00A013FF"/>
    <w:rsid w:val="00A017AF"/>
    <w:rsid w:val="00A05753"/>
    <w:rsid w:val="00A058A1"/>
    <w:rsid w:val="00A1508C"/>
    <w:rsid w:val="00A15229"/>
    <w:rsid w:val="00A16E2D"/>
    <w:rsid w:val="00A205FA"/>
    <w:rsid w:val="00A23CCC"/>
    <w:rsid w:val="00A418BF"/>
    <w:rsid w:val="00A43331"/>
    <w:rsid w:val="00A55DF8"/>
    <w:rsid w:val="00A74C53"/>
    <w:rsid w:val="00A90950"/>
    <w:rsid w:val="00A90A92"/>
    <w:rsid w:val="00AA062C"/>
    <w:rsid w:val="00AA5934"/>
    <w:rsid w:val="00AD59B8"/>
    <w:rsid w:val="00B07C25"/>
    <w:rsid w:val="00B93118"/>
    <w:rsid w:val="00BD6203"/>
    <w:rsid w:val="00C10828"/>
    <w:rsid w:val="00C14CD2"/>
    <w:rsid w:val="00C20CE8"/>
    <w:rsid w:val="00C44E55"/>
    <w:rsid w:val="00C47120"/>
    <w:rsid w:val="00C55A9D"/>
    <w:rsid w:val="00C84AE1"/>
    <w:rsid w:val="00C937D9"/>
    <w:rsid w:val="00C93A56"/>
    <w:rsid w:val="00C97073"/>
    <w:rsid w:val="00CB2255"/>
    <w:rsid w:val="00CC7362"/>
    <w:rsid w:val="00CD343F"/>
    <w:rsid w:val="00CD5814"/>
    <w:rsid w:val="00CE7051"/>
    <w:rsid w:val="00D15E4E"/>
    <w:rsid w:val="00D2485A"/>
    <w:rsid w:val="00D26A66"/>
    <w:rsid w:val="00D758A0"/>
    <w:rsid w:val="00DA0802"/>
    <w:rsid w:val="00DA4567"/>
    <w:rsid w:val="00DD5DE5"/>
    <w:rsid w:val="00DE69B3"/>
    <w:rsid w:val="00E0721F"/>
    <w:rsid w:val="00E3636B"/>
    <w:rsid w:val="00E440D6"/>
    <w:rsid w:val="00E52BD4"/>
    <w:rsid w:val="00E54B48"/>
    <w:rsid w:val="00E62A67"/>
    <w:rsid w:val="00E62DEF"/>
    <w:rsid w:val="00E62EA2"/>
    <w:rsid w:val="00E70A6B"/>
    <w:rsid w:val="00E715AE"/>
    <w:rsid w:val="00E85A53"/>
    <w:rsid w:val="00E95EB8"/>
    <w:rsid w:val="00EA59EA"/>
    <w:rsid w:val="00EB0193"/>
    <w:rsid w:val="00EB54D6"/>
    <w:rsid w:val="00ED07AF"/>
    <w:rsid w:val="00ED78B6"/>
    <w:rsid w:val="00EF5AEF"/>
    <w:rsid w:val="00F0152D"/>
    <w:rsid w:val="00F17688"/>
    <w:rsid w:val="00F24DFB"/>
    <w:rsid w:val="00F33980"/>
    <w:rsid w:val="00F41D9B"/>
    <w:rsid w:val="00F41DDF"/>
    <w:rsid w:val="00F4205C"/>
    <w:rsid w:val="00F55302"/>
    <w:rsid w:val="00F6471D"/>
    <w:rsid w:val="00FA15EF"/>
    <w:rsid w:val="00FC3B4B"/>
    <w:rsid w:val="012CF65C"/>
    <w:rsid w:val="01B36F6F"/>
    <w:rsid w:val="01E01F2B"/>
    <w:rsid w:val="021C5523"/>
    <w:rsid w:val="02E633F0"/>
    <w:rsid w:val="03A9B9CE"/>
    <w:rsid w:val="03D4485D"/>
    <w:rsid w:val="03E93216"/>
    <w:rsid w:val="05327B5B"/>
    <w:rsid w:val="05665A29"/>
    <w:rsid w:val="05B91DE6"/>
    <w:rsid w:val="065989FC"/>
    <w:rsid w:val="06821DC6"/>
    <w:rsid w:val="06B00292"/>
    <w:rsid w:val="070A9B6F"/>
    <w:rsid w:val="079B6B86"/>
    <w:rsid w:val="08959CB9"/>
    <w:rsid w:val="0993D7E9"/>
    <w:rsid w:val="0ABC2042"/>
    <w:rsid w:val="0AC482F9"/>
    <w:rsid w:val="0B04AB59"/>
    <w:rsid w:val="0BDDA5BB"/>
    <w:rsid w:val="0C0DF475"/>
    <w:rsid w:val="0C3150B5"/>
    <w:rsid w:val="0DD9C84C"/>
    <w:rsid w:val="0DE0A57D"/>
    <w:rsid w:val="0F15BD5F"/>
    <w:rsid w:val="10EED111"/>
    <w:rsid w:val="120243EE"/>
    <w:rsid w:val="130EEB81"/>
    <w:rsid w:val="14C4209C"/>
    <w:rsid w:val="16FF1BA9"/>
    <w:rsid w:val="176AE4EE"/>
    <w:rsid w:val="17E98422"/>
    <w:rsid w:val="186BFFCB"/>
    <w:rsid w:val="186C613F"/>
    <w:rsid w:val="1951CD3B"/>
    <w:rsid w:val="1AEE7A85"/>
    <w:rsid w:val="1B35A705"/>
    <w:rsid w:val="1DAFEC86"/>
    <w:rsid w:val="1E18C810"/>
    <w:rsid w:val="1E5B4DFB"/>
    <w:rsid w:val="1EA8508B"/>
    <w:rsid w:val="1EB6592F"/>
    <w:rsid w:val="1EE7DEE5"/>
    <w:rsid w:val="1F2F6DBE"/>
    <w:rsid w:val="1F5DA618"/>
    <w:rsid w:val="1FA13EEA"/>
    <w:rsid w:val="1FF1F694"/>
    <w:rsid w:val="2095D4F7"/>
    <w:rsid w:val="2130AF76"/>
    <w:rsid w:val="213A8FC6"/>
    <w:rsid w:val="222EB7A6"/>
    <w:rsid w:val="228E9CCE"/>
    <w:rsid w:val="2378D9BB"/>
    <w:rsid w:val="247282B6"/>
    <w:rsid w:val="24751BF8"/>
    <w:rsid w:val="2488E04F"/>
    <w:rsid w:val="248EF6C8"/>
    <w:rsid w:val="268ED981"/>
    <w:rsid w:val="27448E85"/>
    <w:rsid w:val="2925DF33"/>
    <w:rsid w:val="2AA4A4A0"/>
    <w:rsid w:val="2AE26D91"/>
    <w:rsid w:val="2B59B31D"/>
    <w:rsid w:val="2C6B7BF4"/>
    <w:rsid w:val="2CAE9FA2"/>
    <w:rsid w:val="2CEE85BF"/>
    <w:rsid w:val="2D6D4700"/>
    <w:rsid w:val="2D8C7875"/>
    <w:rsid w:val="2E3B2303"/>
    <w:rsid w:val="2E436B24"/>
    <w:rsid w:val="2E87249E"/>
    <w:rsid w:val="3083B504"/>
    <w:rsid w:val="3152BD3C"/>
    <w:rsid w:val="32373267"/>
    <w:rsid w:val="33D8BDF8"/>
    <w:rsid w:val="34EC351F"/>
    <w:rsid w:val="357AB990"/>
    <w:rsid w:val="3604501B"/>
    <w:rsid w:val="36D9B52C"/>
    <w:rsid w:val="375B3774"/>
    <w:rsid w:val="378500A5"/>
    <w:rsid w:val="37CBB03B"/>
    <w:rsid w:val="37CBE742"/>
    <w:rsid w:val="3891EA5E"/>
    <w:rsid w:val="38D04F69"/>
    <w:rsid w:val="3A295563"/>
    <w:rsid w:val="3AB9C93E"/>
    <w:rsid w:val="3C464164"/>
    <w:rsid w:val="3D123D5F"/>
    <w:rsid w:val="3D5B3BDA"/>
    <w:rsid w:val="3D70B902"/>
    <w:rsid w:val="3D7E12B1"/>
    <w:rsid w:val="3E99EA76"/>
    <w:rsid w:val="3ECEC89C"/>
    <w:rsid w:val="40792C7F"/>
    <w:rsid w:val="4120655D"/>
    <w:rsid w:val="4154645F"/>
    <w:rsid w:val="416CD156"/>
    <w:rsid w:val="4229D132"/>
    <w:rsid w:val="447A6766"/>
    <w:rsid w:val="45836E7A"/>
    <w:rsid w:val="45B440E2"/>
    <w:rsid w:val="461742E7"/>
    <w:rsid w:val="473DB8CB"/>
    <w:rsid w:val="47A65F26"/>
    <w:rsid w:val="484356A1"/>
    <w:rsid w:val="48B861D5"/>
    <w:rsid w:val="48CD5977"/>
    <w:rsid w:val="48FEBFBF"/>
    <w:rsid w:val="4929BECE"/>
    <w:rsid w:val="4A302224"/>
    <w:rsid w:val="4AF6CFA6"/>
    <w:rsid w:val="4B61247F"/>
    <w:rsid w:val="4C54F927"/>
    <w:rsid w:val="4D586468"/>
    <w:rsid w:val="4D5B7F17"/>
    <w:rsid w:val="4D6A586E"/>
    <w:rsid w:val="4E2D3DAA"/>
    <w:rsid w:val="4E998514"/>
    <w:rsid w:val="4F565CE6"/>
    <w:rsid w:val="50611735"/>
    <w:rsid w:val="527B7CC3"/>
    <w:rsid w:val="55398404"/>
    <w:rsid w:val="572C7A66"/>
    <w:rsid w:val="58373A90"/>
    <w:rsid w:val="58BCF1F2"/>
    <w:rsid w:val="58C0F8AC"/>
    <w:rsid w:val="5930AECA"/>
    <w:rsid w:val="5955A0A7"/>
    <w:rsid w:val="59DB7895"/>
    <w:rsid w:val="5AE85A49"/>
    <w:rsid w:val="5B54BA58"/>
    <w:rsid w:val="5BB5F55D"/>
    <w:rsid w:val="5CD4C8C3"/>
    <w:rsid w:val="5E22503C"/>
    <w:rsid w:val="5F0F6328"/>
    <w:rsid w:val="607001DA"/>
    <w:rsid w:val="61C6DF23"/>
    <w:rsid w:val="62156A76"/>
    <w:rsid w:val="621A9F53"/>
    <w:rsid w:val="6259F237"/>
    <w:rsid w:val="62BAA692"/>
    <w:rsid w:val="631479E9"/>
    <w:rsid w:val="64284F3D"/>
    <w:rsid w:val="6528AA6F"/>
    <w:rsid w:val="67766649"/>
    <w:rsid w:val="678DE9A0"/>
    <w:rsid w:val="679B9CC1"/>
    <w:rsid w:val="67CEAE84"/>
    <w:rsid w:val="67D9E5F8"/>
    <w:rsid w:val="6871B62F"/>
    <w:rsid w:val="69192ABD"/>
    <w:rsid w:val="694369CA"/>
    <w:rsid w:val="69607171"/>
    <w:rsid w:val="6B0CEB31"/>
    <w:rsid w:val="6BF3F05B"/>
    <w:rsid w:val="6CC0FD9A"/>
    <w:rsid w:val="6E5D912A"/>
    <w:rsid w:val="6E7E96A5"/>
    <w:rsid w:val="6ED6AFF2"/>
    <w:rsid w:val="6F5B50A0"/>
    <w:rsid w:val="6FC11AB1"/>
    <w:rsid w:val="6FE4686A"/>
    <w:rsid w:val="70691732"/>
    <w:rsid w:val="71A7BC76"/>
    <w:rsid w:val="7270F675"/>
    <w:rsid w:val="7286B401"/>
    <w:rsid w:val="72B602FB"/>
    <w:rsid w:val="72EF792A"/>
    <w:rsid w:val="75CFC4D7"/>
    <w:rsid w:val="765DEB7D"/>
    <w:rsid w:val="768D5AE4"/>
    <w:rsid w:val="76FDCEDE"/>
    <w:rsid w:val="770D0C1F"/>
    <w:rsid w:val="773392E4"/>
    <w:rsid w:val="77708F64"/>
    <w:rsid w:val="77B3374D"/>
    <w:rsid w:val="7AC2AFC7"/>
    <w:rsid w:val="7CF51521"/>
    <w:rsid w:val="7EB2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59715C"/>
  <w15:chartTrackingRefBased/>
  <w15:docId w15:val="{30C5D7DE-1C67-4185-839B-71EFF40E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6B"/>
  </w:style>
  <w:style w:type="paragraph" w:styleId="Footer">
    <w:name w:val="footer"/>
    <w:basedOn w:val="Normal"/>
    <w:link w:val="FooterChar"/>
    <w:uiPriority w:val="99"/>
    <w:unhideWhenUsed/>
    <w:rsid w:val="00E7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6B"/>
  </w:style>
  <w:style w:type="table" w:styleId="TableGrid">
    <w:name w:val="Table Grid"/>
    <w:basedOn w:val="TableNormal"/>
    <w:uiPriority w:val="39"/>
    <w:rsid w:val="00C9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32959703231469BCC44279E44D0C6" ma:contentTypeVersion="10" ma:contentTypeDescription="Create a new document." ma:contentTypeScope="" ma:versionID="92e4f613251e2537c56e0dba3445e681">
  <xsd:schema xmlns:xsd="http://www.w3.org/2001/XMLSchema" xmlns:xs="http://www.w3.org/2001/XMLSchema" xmlns:p="http://schemas.microsoft.com/office/2006/metadata/properties" xmlns:ns2="98d21286-8a5f-432e-a8c1-06f2b738ad61" xmlns:ns3="c605bca7-e079-4125-b52a-d7ddba955246" targetNamespace="http://schemas.microsoft.com/office/2006/metadata/properties" ma:root="true" ma:fieldsID="3e66c965b0db4b76675f0998dd414f13" ns2:_="" ns3:_="">
    <xsd:import namespace="98d21286-8a5f-432e-a8c1-06f2b738ad61"/>
    <xsd:import namespace="c605bca7-e079-4125-b52a-d7ddba955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1286-8a5f-432e-a8c1-06f2b738a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bca7-e079-4125-b52a-d7ddba955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68FD-7883-4678-91C2-D38688D32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1286-8a5f-432e-a8c1-06f2b738ad61"/>
    <ds:schemaRef ds:uri="c605bca7-e079-4125-b52a-d7ddba955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452A9-3D04-46ED-8634-C20503CE1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84D27-7290-49ED-994C-A82261A17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BFD0B-A800-4417-8D4E-0A7FE982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nes</dc:creator>
  <cp:keywords/>
  <dc:description/>
  <cp:lastModifiedBy>Jonathan Jones</cp:lastModifiedBy>
  <cp:revision>3</cp:revision>
  <cp:lastPrinted>2020-02-11T05:11:00Z</cp:lastPrinted>
  <dcterms:created xsi:type="dcterms:W3CDTF">2020-10-01T01:58:00Z</dcterms:created>
  <dcterms:modified xsi:type="dcterms:W3CDTF">2020-10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32959703231469BCC44279E44D0C6</vt:lpwstr>
  </property>
</Properties>
</file>